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3B4E" w14:textId="47DED308" w:rsidR="002A66EF" w:rsidRPr="005F4917" w:rsidRDefault="005F4917" w:rsidP="002A66EF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</w:rPr>
        <w:drawing>
          <wp:inline distT="0" distB="0" distL="0" distR="0" wp14:anchorId="4A52B4B8" wp14:editId="2201AF60">
            <wp:extent cx="1547812" cy="1263044"/>
            <wp:effectExtent l="0" t="0" r="0" b="0"/>
            <wp:docPr id="2" name="Picture 2" descr="Logo of Northeast Contemporary Service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of Northeast Contemporary Services, Inc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35" cy="12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883C" w14:textId="77777777" w:rsidR="00674172" w:rsidRPr="005F4917" w:rsidRDefault="00674172" w:rsidP="002A66EF">
      <w:pPr>
        <w:spacing w:after="0" w:line="240" w:lineRule="auto"/>
        <w:jc w:val="center"/>
        <w:rPr>
          <w:rFonts w:ascii="Roboto" w:hAnsi="Roboto" w:cs="Times New Roman"/>
          <w:b/>
          <w:sz w:val="24"/>
          <w:szCs w:val="24"/>
        </w:rPr>
      </w:pPr>
    </w:p>
    <w:p w14:paraId="6972D1E9" w14:textId="6D66FC64" w:rsidR="002A66EF" w:rsidRPr="005F4917" w:rsidRDefault="002A66EF" w:rsidP="002A66EF">
      <w:pPr>
        <w:spacing w:after="0" w:line="240" w:lineRule="auto"/>
        <w:jc w:val="center"/>
        <w:rPr>
          <w:rFonts w:ascii="Roboto" w:hAnsi="Roboto" w:cs="Times New Roman"/>
          <w:b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t>2770 Cleveland Avenue North</w:t>
      </w:r>
    </w:p>
    <w:p w14:paraId="74EBC8C9" w14:textId="77777777" w:rsidR="002A66EF" w:rsidRPr="005F4917" w:rsidRDefault="002A66EF" w:rsidP="002A66EF">
      <w:pPr>
        <w:spacing w:after="0" w:line="240" w:lineRule="auto"/>
        <w:jc w:val="center"/>
        <w:rPr>
          <w:rFonts w:ascii="Roboto" w:hAnsi="Roboto" w:cs="Times New Roman"/>
          <w:b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t>Roseville, MN 55113</w:t>
      </w:r>
    </w:p>
    <w:p w14:paraId="1482AB80" w14:textId="77777777" w:rsidR="002A66EF" w:rsidRPr="005F4917" w:rsidRDefault="002A66EF" w:rsidP="002A66EF">
      <w:pPr>
        <w:spacing w:after="0" w:line="240" w:lineRule="auto"/>
        <w:jc w:val="center"/>
        <w:rPr>
          <w:rFonts w:ascii="Roboto" w:hAnsi="Roboto" w:cs="Times New Roman"/>
          <w:b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t>651-636-3343</w:t>
      </w:r>
    </w:p>
    <w:p w14:paraId="73FA174D" w14:textId="77777777" w:rsidR="002A66EF" w:rsidRPr="005F4917" w:rsidRDefault="002A66EF" w:rsidP="0082651A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5C5CE1F4" w14:textId="77777777" w:rsidR="008401EA" w:rsidRPr="005F4917" w:rsidRDefault="0082651A" w:rsidP="009C18D3">
      <w:pPr>
        <w:spacing w:after="0" w:line="240" w:lineRule="auto"/>
        <w:jc w:val="center"/>
        <w:rPr>
          <w:rFonts w:ascii="Roboto" w:hAnsi="Roboto" w:cs="Times New Roman"/>
          <w:b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t>NORTHEAST CONTEMPORARY SERVICES, INC. (NCSI)</w:t>
      </w:r>
    </w:p>
    <w:p w14:paraId="72552694" w14:textId="77777777" w:rsidR="0082651A" w:rsidRPr="005F4917" w:rsidRDefault="0082651A" w:rsidP="009C18D3">
      <w:pPr>
        <w:spacing w:after="0" w:line="240" w:lineRule="auto"/>
        <w:jc w:val="center"/>
        <w:rPr>
          <w:rFonts w:ascii="Roboto" w:hAnsi="Roboto" w:cs="Times New Roman"/>
          <w:b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t>INTEREST INDICATOR</w:t>
      </w:r>
    </w:p>
    <w:p w14:paraId="47B5ECE8" w14:textId="77777777" w:rsidR="0082651A" w:rsidRPr="005F4917" w:rsidRDefault="0082651A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</w:p>
    <w:p w14:paraId="294E64E9" w14:textId="77777777" w:rsidR="00441E8F" w:rsidRPr="005F4917" w:rsidRDefault="00A241D4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Thank you for your interest in NCSI!  We are licensed to provide </w:t>
      </w:r>
      <w:r w:rsidRPr="005F4917">
        <w:rPr>
          <w:rFonts w:ascii="Roboto" w:hAnsi="Roboto" w:cs="Times New Roman"/>
          <w:b/>
          <w:sz w:val="24"/>
          <w:szCs w:val="24"/>
        </w:rPr>
        <w:t>Day Support</w:t>
      </w:r>
      <w:r w:rsidR="00441E8F" w:rsidRPr="005F4917">
        <w:rPr>
          <w:rFonts w:ascii="Roboto" w:hAnsi="Roboto" w:cs="Times New Roman"/>
          <w:b/>
          <w:sz w:val="24"/>
          <w:szCs w:val="24"/>
        </w:rPr>
        <w:t xml:space="preserve"> (formerly Day Training &amp; Habilitation)</w:t>
      </w:r>
      <w:r w:rsidRPr="005F4917">
        <w:rPr>
          <w:rFonts w:ascii="Roboto" w:hAnsi="Roboto" w:cs="Times New Roman"/>
          <w:sz w:val="24"/>
          <w:szCs w:val="24"/>
        </w:rPr>
        <w:t xml:space="preserve">, </w:t>
      </w:r>
      <w:r w:rsidRPr="005F4917">
        <w:rPr>
          <w:rFonts w:ascii="Roboto" w:hAnsi="Roboto" w:cs="Times New Roman"/>
          <w:b/>
          <w:sz w:val="24"/>
          <w:szCs w:val="24"/>
        </w:rPr>
        <w:t>Employment Development</w:t>
      </w:r>
      <w:r w:rsidRPr="005F4917">
        <w:rPr>
          <w:rFonts w:ascii="Roboto" w:hAnsi="Roboto" w:cs="Times New Roman"/>
          <w:sz w:val="24"/>
          <w:szCs w:val="24"/>
        </w:rPr>
        <w:t xml:space="preserve">, and </w:t>
      </w:r>
      <w:r w:rsidRPr="005F4917">
        <w:rPr>
          <w:rFonts w:ascii="Roboto" w:hAnsi="Roboto" w:cs="Times New Roman"/>
          <w:b/>
          <w:sz w:val="24"/>
          <w:szCs w:val="24"/>
        </w:rPr>
        <w:t>Employment Support</w:t>
      </w:r>
      <w:r w:rsidRPr="005F4917">
        <w:rPr>
          <w:rFonts w:ascii="Roboto" w:hAnsi="Roboto" w:cs="Times New Roman"/>
          <w:sz w:val="24"/>
          <w:szCs w:val="24"/>
        </w:rPr>
        <w:t xml:space="preserve"> services.  </w:t>
      </w:r>
    </w:p>
    <w:p w14:paraId="71975367" w14:textId="33F87088" w:rsidR="00441E8F" w:rsidRPr="005F4917" w:rsidRDefault="00A241D4" w:rsidP="00674172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Within Day Support, we have both an Adult and </w:t>
      </w:r>
      <w:r w:rsidR="00B36913" w:rsidRPr="005F4917">
        <w:rPr>
          <w:rFonts w:ascii="Roboto" w:hAnsi="Roboto" w:cs="Times New Roman"/>
          <w:sz w:val="24"/>
          <w:szCs w:val="24"/>
        </w:rPr>
        <w:t xml:space="preserve">a </w:t>
      </w:r>
      <w:r w:rsidRPr="005F4917">
        <w:rPr>
          <w:rFonts w:ascii="Roboto" w:hAnsi="Roboto" w:cs="Times New Roman"/>
          <w:sz w:val="24"/>
          <w:szCs w:val="24"/>
        </w:rPr>
        <w:t xml:space="preserve">Senior program; our </w:t>
      </w:r>
      <w:proofErr w:type="gramStart"/>
      <w:r w:rsidRPr="005F4917">
        <w:rPr>
          <w:rFonts w:ascii="Roboto" w:hAnsi="Roboto" w:cs="Times New Roman"/>
          <w:b/>
          <w:sz w:val="24"/>
          <w:szCs w:val="24"/>
        </w:rPr>
        <w:t>Adult</w:t>
      </w:r>
      <w:proofErr w:type="gramEnd"/>
      <w:r w:rsidRPr="005F4917">
        <w:rPr>
          <w:rFonts w:ascii="Roboto" w:hAnsi="Roboto" w:cs="Times New Roman"/>
          <w:sz w:val="24"/>
          <w:szCs w:val="24"/>
        </w:rPr>
        <w:t xml:space="preserve"> program is focused on </w:t>
      </w:r>
      <w:r w:rsidRPr="005F4917">
        <w:rPr>
          <w:rFonts w:ascii="Roboto" w:hAnsi="Roboto" w:cs="Times New Roman"/>
          <w:b/>
          <w:sz w:val="24"/>
          <w:szCs w:val="24"/>
        </w:rPr>
        <w:t>essential</w:t>
      </w:r>
      <w:r w:rsidRPr="005F4917">
        <w:rPr>
          <w:rFonts w:ascii="Roboto" w:hAnsi="Roboto" w:cs="Times New Roman"/>
          <w:sz w:val="24"/>
          <w:szCs w:val="24"/>
        </w:rPr>
        <w:t xml:space="preserve"> life skills, while our </w:t>
      </w:r>
      <w:r w:rsidRPr="005F4917">
        <w:rPr>
          <w:rFonts w:ascii="Roboto" w:hAnsi="Roboto" w:cs="Times New Roman"/>
          <w:b/>
          <w:sz w:val="24"/>
          <w:szCs w:val="24"/>
        </w:rPr>
        <w:t>Senior</w:t>
      </w:r>
      <w:r w:rsidRPr="005F4917">
        <w:rPr>
          <w:rFonts w:ascii="Roboto" w:hAnsi="Roboto" w:cs="Times New Roman"/>
          <w:sz w:val="24"/>
          <w:szCs w:val="24"/>
        </w:rPr>
        <w:t xml:space="preserve"> program is focused on </w:t>
      </w:r>
      <w:r w:rsidR="00962E98" w:rsidRPr="005F4917">
        <w:rPr>
          <w:rFonts w:ascii="Roboto" w:hAnsi="Roboto" w:cs="Times New Roman"/>
          <w:b/>
          <w:sz w:val="24"/>
          <w:szCs w:val="24"/>
        </w:rPr>
        <w:t>personally-enriching</w:t>
      </w:r>
      <w:r w:rsidR="00962E98" w:rsidRPr="005F4917">
        <w:rPr>
          <w:rFonts w:ascii="Roboto" w:hAnsi="Roboto" w:cs="Times New Roman"/>
          <w:sz w:val="24"/>
          <w:szCs w:val="24"/>
        </w:rPr>
        <w:t xml:space="preserve"> life skills.</w:t>
      </w:r>
    </w:p>
    <w:p w14:paraId="5D01E686" w14:textId="77777777" w:rsidR="00674172" w:rsidRPr="005F4917" w:rsidRDefault="00674172" w:rsidP="00674172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</w:p>
    <w:p w14:paraId="55678024" w14:textId="77777777" w:rsidR="00F51145" w:rsidRPr="005F4917" w:rsidRDefault="00F51145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7EABCA4E" w14:textId="213153A6" w:rsidR="00D45A16" w:rsidRPr="005F4917" w:rsidRDefault="00BB1E6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Today’s </w:t>
      </w:r>
      <w:r w:rsidR="00D45A16" w:rsidRPr="005F4917">
        <w:rPr>
          <w:rFonts w:ascii="Roboto" w:hAnsi="Roboto" w:cs="Times New Roman"/>
          <w:sz w:val="24"/>
          <w:szCs w:val="24"/>
        </w:rPr>
        <w:t>Date:</w:t>
      </w:r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156776595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1F7CFB63" w14:textId="77777777" w:rsidR="003C05C6" w:rsidRPr="005F4917" w:rsidRDefault="003C05C6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18C4D1EB" w14:textId="0AD6BEA8" w:rsidR="00DA02E7" w:rsidRPr="005F4917" w:rsidRDefault="00BB1E6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Please tell us h</w:t>
      </w:r>
      <w:r w:rsidR="003C05C6" w:rsidRPr="005F4917">
        <w:rPr>
          <w:rFonts w:ascii="Roboto" w:hAnsi="Roboto" w:cs="Times New Roman"/>
          <w:sz w:val="24"/>
          <w:szCs w:val="24"/>
        </w:rPr>
        <w:t>ow you hear</w:t>
      </w:r>
      <w:r w:rsidRPr="005F4917">
        <w:rPr>
          <w:rFonts w:ascii="Roboto" w:hAnsi="Roboto" w:cs="Times New Roman"/>
          <w:sz w:val="24"/>
          <w:szCs w:val="24"/>
        </w:rPr>
        <w:t>d</w:t>
      </w:r>
      <w:r w:rsidR="003C05C6" w:rsidRPr="005F4917">
        <w:rPr>
          <w:rFonts w:ascii="Roboto" w:hAnsi="Roboto" w:cs="Times New Roman"/>
          <w:sz w:val="24"/>
          <w:szCs w:val="24"/>
        </w:rPr>
        <w:t xml:space="preserve"> about NCSI</w:t>
      </w:r>
      <w:r w:rsidRPr="005F4917">
        <w:rPr>
          <w:rFonts w:ascii="Roboto" w:hAnsi="Roboto" w:cs="Times New Roman"/>
          <w:sz w:val="24"/>
          <w:szCs w:val="24"/>
        </w:rPr>
        <w:t>:</w:t>
      </w:r>
    </w:p>
    <w:sdt>
      <w:sdtPr>
        <w:rPr>
          <w:rFonts w:ascii="Roboto" w:hAnsi="Roboto" w:cs="Times New Roman"/>
          <w:sz w:val="24"/>
          <w:szCs w:val="24"/>
        </w:rPr>
        <w:id w:val="-1223833644"/>
        <w:placeholder>
          <w:docPart w:val="DefaultPlaceholder_-1854013440"/>
        </w:placeholder>
        <w:showingPlcHdr/>
      </w:sdtPr>
      <w:sdtContent>
        <w:p w14:paraId="6B5CD9EB" w14:textId="38EB8144" w:rsidR="00236B46" w:rsidRPr="005F4917" w:rsidRDefault="00236B46" w:rsidP="009C18D3">
          <w:pPr>
            <w:spacing w:after="0" w:line="240" w:lineRule="auto"/>
            <w:rPr>
              <w:rFonts w:ascii="Roboto" w:hAnsi="Roboto" w:cs="Times New Roman"/>
              <w:sz w:val="24"/>
              <w:szCs w:val="24"/>
            </w:rPr>
          </w:pPr>
          <w:r w:rsidRPr="005F491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1B5ECC0" w14:textId="77777777" w:rsidR="003C05C6" w:rsidRPr="005F4917" w:rsidRDefault="003C05C6" w:rsidP="009C18D3">
      <w:pPr>
        <w:spacing w:after="0" w:line="240" w:lineRule="auto"/>
        <w:rPr>
          <w:rFonts w:ascii="Roboto" w:hAnsi="Roboto" w:cs="Times New Roman"/>
          <w:sz w:val="24"/>
          <w:szCs w:val="24"/>
          <w:u w:val="single"/>
        </w:rPr>
      </w:pPr>
    </w:p>
    <w:p w14:paraId="4B486D6C" w14:textId="77777777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  <w:u w:val="single"/>
        </w:rPr>
      </w:pPr>
      <w:r w:rsidRPr="005F4917">
        <w:rPr>
          <w:rFonts w:ascii="Roboto" w:hAnsi="Roboto" w:cs="Times New Roman"/>
          <w:sz w:val="24"/>
          <w:szCs w:val="24"/>
          <w:u w:val="single"/>
        </w:rPr>
        <w:t>C</w:t>
      </w:r>
      <w:r w:rsidR="0057629D" w:rsidRPr="005F4917">
        <w:rPr>
          <w:rFonts w:ascii="Roboto" w:hAnsi="Roboto" w:cs="Times New Roman"/>
          <w:sz w:val="24"/>
          <w:szCs w:val="24"/>
          <w:u w:val="single"/>
        </w:rPr>
        <w:t>onsumer</w:t>
      </w:r>
      <w:r w:rsidRPr="005F4917">
        <w:rPr>
          <w:rFonts w:ascii="Roboto" w:hAnsi="Roboto" w:cs="Times New Roman"/>
          <w:sz w:val="24"/>
          <w:szCs w:val="24"/>
          <w:u w:val="single"/>
        </w:rPr>
        <w:t xml:space="preserve"> Information</w:t>
      </w:r>
    </w:p>
    <w:p w14:paraId="349AA2C0" w14:textId="5DC82B6D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Full Name</w:t>
      </w:r>
      <w:r w:rsidR="00DA02E7" w:rsidRPr="005F4917">
        <w:rPr>
          <w:rFonts w:ascii="Roboto" w:hAnsi="Roboto" w:cs="Times New Roman"/>
          <w:sz w:val="24"/>
          <w:szCs w:val="24"/>
        </w:rPr>
        <w:t>:</w:t>
      </w:r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463658709"/>
          <w:placeholder>
            <w:docPart w:val="DefaultPlaceholder_-1854013440"/>
          </w:placeholder>
          <w:showingPlcHdr/>
          <w:text/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B626369" w14:textId="77777777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788C8DCE" w14:textId="5C10AF53" w:rsidR="00B36913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Residential Addres</w:t>
      </w:r>
      <w:r w:rsidR="00904228">
        <w:rPr>
          <w:rFonts w:ascii="Roboto" w:hAnsi="Roboto" w:cs="Times New Roman"/>
          <w:sz w:val="24"/>
          <w:szCs w:val="24"/>
        </w:rPr>
        <w:t xml:space="preserve">s: </w:t>
      </w:r>
      <w:sdt>
        <w:sdtPr>
          <w:rPr>
            <w:rFonts w:ascii="Roboto" w:hAnsi="Roboto" w:cs="Times New Roman"/>
            <w:sz w:val="24"/>
            <w:szCs w:val="24"/>
          </w:rPr>
          <w:id w:val="-1355570074"/>
          <w:placeholder>
            <w:docPart w:val="DefaultPlaceholder_-1854013440"/>
          </w:placeholder>
          <w:showingPlcHdr/>
          <w:text/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290FCC" w14:textId="77777777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70F2EA0" w14:textId="31F2C312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City</w:t>
      </w:r>
      <w:r w:rsidR="00DA02E7" w:rsidRPr="005F4917">
        <w:rPr>
          <w:rFonts w:ascii="Roboto" w:hAnsi="Roboto" w:cs="Times New Roman"/>
          <w:sz w:val="24"/>
          <w:szCs w:val="24"/>
        </w:rPr>
        <w:t>:</w:t>
      </w:r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403882905"/>
          <w:placeholder>
            <w:docPart w:val="DefaultPlaceholder_-1854013440"/>
          </w:placeholder>
          <w:showingPlcHdr/>
          <w:text/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r w:rsidR="00236B46" w:rsidRPr="005F4917">
        <w:rPr>
          <w:rFonts w:ascii="Roboto" w:hAnsi="Roboto" w:cs="Times New Roman"/>
          <w:sz w:val="24"/>
          <w:szCs w:val="24"/>
        </w:rPr>
        <w:tab/>
        <w:t xml:space="preserve">County: </w:t>
      </w:r>
      <w:sdt>
        <w:sdtPr>
          <w:rPr>
            <w:rFonts w:ascii="Roboto" w:hAnsi="Roboto" w:cs="Times New Roman"/>
            <w:sz w:val="24"/>
            <w:szCs w:val="24"/>
          </w:rPr>
          <w:id w:val="2097666657"/>
          <w:placeholder>
            <w:docPart w:val="DefaultPlaceholder_-1854013440"/>
          </w:placeholder>
          <w:showingPlcHdr/>
          <w:text/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r w:rsidR="00904228">
        <w:rPr>
          <w:rFonts w:ascii="Roboto" w:hAnsi="Roboto" w:cs="Times New Roman"/>
          <w:sz w:val="24"/>
          <w:szCs w:val="24"/>
        </w:rPr>
        <w:t xml:space="preserve">  </w:t>
      </w:r>
      <w:r w:rsidR="00236B46" w:rsidRPr="005F4917">
        <w:rPr>
          <w:rFonts w:ascii="Roboto" w:hAnsi="Roboto" w:cs="Times New Roman"/>
          <w:sz w:val="24"/>
          <w:szCs w:val="24"/>
        </w:rPr>
        <w:t xml:space="preserve">Zip-Code: </w:t>
      </w:r>
      <w:sdt>
        <w:sdtPr>
          <w:rPr>
            <w:rFonts w:ascii="Roboto" w:hAnsi="Roboto" w:cs="Times New Roman"/>
            <w:sz w:val="24"/>
            <w:szCs w:val="24"/>
          </w:rPr>
          <w:id w:val="75640131"/>
          <w:placeholder>
            <w:docPart w:val="DefaultPlaceholder_-1854013440"/>
          </w:placeholder>
          <w:showingPlcHdr/>
          <w:text/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88B8C18" w14:textId="77777777" w:rsidR="00236B46" w:rsidRPr="005F4917" w:rsidRDefault="00236B46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0C7C7763" w14:textId="6576D9E0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aytime Phone Number</w:t>
      </w:r>
      <w:r w:rsidR="00DA02E7" w:rsidRPr="005F4917">
        <w:rPr>
          <w:rFonts w:ascii="Roboto" w:hAnsi="Roboto" w:cs="Times New Roman"/>
          <w:sz w:val="24"/>
          <w:szCs w:val="24"/>
        </w:rPr>
        <w:t>:</w:t>
      </w:r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327756784"/>
          <w:placeholder>
            <w:docPart w:val="DefaultPlaceholder_-1854013440"/>
          </w:placeholder>
          <w:showingPlcHdr/>
          <w:text/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DFCBA7A" w14:textId="77777777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038AA5ED" w14:textId="63AF7A1F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Email Address</w:t>
      </w:r>
      <w:r w:rsidR="00DA02E7" w:rsidRPr="005F4917">
        <w:rPr>
          <w:rFonts w:ascii="Roboto" w:hAnsi="Roboto" w:cs="Times New Roman"/>
          <w:sz w:val="24"/>
          <w:szCs w:val="24"/>
        </w:rPr>
        <w:t>:</w:t>
      </w:r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1988123241"/>
          <w:placeholder>
            <w:docPart w:val="DefaultPlaceholder_-1854013440"/>
          </w:placeholder>
          <w:showingPlcHdr/>
          <w:text/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90C3323" w14:textId="77777777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4F72D58A" w14:textId="0FE757AB" w:rsidR="00904228" w:rsidRDefault="00A241D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ate of Birth</w:t>
      </w:r>
      <w:r w:rsidR="00DA02E7" w:rsidRPr="005F4917">
        <w:rPr>
          <w:rFonts w:ascii="Roboto" w:hAnsi="Roboto" w:cs="Times New Roman"/>
          <w:sz w:val="24"/>
          <w:szCs w:val="24"/>
        </w:rPr>
        <w:t>:</w:t>
      </w:r>
      <w:r w:rsidR="00236B46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2344488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6B46" w:rsidRPr="005F4917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391AF305" w14:textId="59E9CD9F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79823F8C" w14:textId="14CCE88E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14024B75" w14:textId="37158000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4EDC5831" w14:textId="7630219F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F86B817" w14:textId="77777777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5950EAEE" w14:textId="455E586B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lastRenderedPageBreak/>
        <w:t>Desired Service</w:t>
      </w:r>
      <w:r w:rsidR="00DA02E7" w:rsidRPr="005F4917">
        <w:rPr>
          <w:rFonts w:ascii="Roboto" w:hAnsi="Roboto" w:cs="Times New Roman"/>
          <w:sz w:val="24"/>
          <w:szCs w:val="24"/>
        </w:rPr>
        <w:t>/s (check all that apply):</w:t>
      </w:r>
    </w:p>
    <w:p w14:paraId="10519CA2" w14:textId="1863CE96" w:rsidR="00A241D4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84250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8BC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68CE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Day Support</w:t>
      </w:r>
      <w:r w:rsidR="00A568CE" w:rsidRPr="005F4917">
        <w:rPr>
          <w:rFonts w:ascii="Roboto" w:hAnsi="Roboto" w:cs="Times New Roman"/>
          <w:sz w:val="24"/>
          <w:szCs w:val="24"/>
        </w:rPr>
        <w:t>:</w:t>
      </w:r>
    </w:p>
    <w:p w14:paraId="25F2A31B" w14:textId="4978957A" w:rsidR="00A241D4" w:rsidRPr="005F4917" w:rsidRDefault="00000000" w:rsidP="009C18D3">
      <w:pPr>
        <w:spacing w:after="0" w:line="240" w:lineRule="auto"/>
        <w:ind w:firstLine="720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33882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8BC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68CE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 xml:space="preserve">Adult </w:t>
      </w:r>
      <w:r w:rsidR="00A568CE" w:rsidRPr="005F4917">
        <w:rPr>
          <w:rFonts w:ascii="Roboto" w:hAnsi="Roboto" w:cs="Times New Roman"/>
          <w:b/>
          <w:sz w:val="24"/>
          <w:szCs w:val="24"/>
        </w:rPr>
        <w:t>or</w:t>
      </w:r>
    </w:p>
    <w:p w14:paraId="68681BBF" w14:textId="22E4030A" w:rsidR="00A241D4" w:rsidRPr="005F4917" w:rsidRDefault="00000000" w:rsidP="009C18D3">
      <w:pPr>
        <w:spacing w:after="0" w:line="240" w:lineRule="auto"/>
        <w:ind w:firstLine="720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150469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8BC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68CE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Senior</w:t>
      </w:r>
    </w:p>
    <w:p w14:paraId="7CFD5F86" w14:textId="36EC6F3A" w:rsidR="00A241D4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7105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8BC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68CE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Employment Development</w:t>
      </w:r>
    </w:p>
    <w:p w14:paraId="1F46A286" w14:textId="17A2A7E8" w:rsidR="00A241D4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0292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8BC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68CE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Employment Support</w:t>
      </w:r>
    </w:p>
    <w:p w14:paraId="73D5B87B" w14:textId="77777777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0DE3429D" w14:textId="77777777" w:rsidR="006A4DD8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esired Attendance Days</w:t>
      </w:r>
      <w:r w:rsidR="00A568CE" w:rsidRPr="005F4917">
        <w:rPr>
          <w:rFonts w:ascii="Roboto" w:hAnsi="Roboto" w:cs="Times New Roman"/>
          <w:sz w:val="24"/>
          <w:szCs w:val="24"/>
        </w:rPr>
        <w:t xml:space="preserve"> </w:t>
      </w:r>
      <w:r w:rsidR="006A4DD8" w:rsidRPr="005F4917">
        <w:rPr>
          <w:rFonts w:ascii="Roboto" w:hAnsi="Roboto" w:cs="Times New Roman"/>
          <w:sz w:val="24"/>
          <w:szCs w:val="24"/>
        </w:rPr>
        <w:t>(check all that apply):</w:t>
      </w:r>
    </w:p>
    <w:p w14:paraId="2317A9B3" w14:textId="39F2014D" w:rsidR="00A241D4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5445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DD8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4DD8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M</w:t>
      </w:r>
      <w:r w:rsidR="00A568CE" w:rsidRPr="005F4917">
        <w:rPr>
          <w:rFonts w:ascii="Roboto" w:hAnsi="Roboto" w:cs="Times New Roman"/>
          <w:sz w:val="24"/>
          <w:szCs w:val="24"/>
        </w:rPr>
        <w:t>ondays</w:t>
      </w:r>
      <w:r w:rsidR="006A4DD8" w:rsidRPr="005F4917">
        <w:rPr>
          <w:rFonts w:ascii="Roboto" w:hAnsi="Roboto" w:cs="Times New Roman"/>
          <w:sz w:val="24"/>
          <w:szCs w:val="24"/>
        </w:rPr>
        <w:tab/>
      </w:r>
      <w:r w:rsidR="00A241D4" w:rsidRPr="005F4917">
        <w:rPr>
          <w:rFonts w:ascii="Roboto" w:hAnsi="Roboto" w:cs="Times New Roman"/>
          <w:sz w:val="24"/>
          <w:szCs w:val="24"/>
        </w:rPr>
        <w:tab/>
      </w:r>
      <w:sdt>
        <w:sdtPr>
          <w:rPr>
            <w:rFonts w:ascii="Roboto" w:hAnsi="Roboto" w:cs="Times New Roman"/>
            <w:sz w:val="24"/>
            <w:szCs w:val="24"/>
          </w:rPr>
          <w:id w:val="-205044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DD8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4DD8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T</w:t>
      </w:r>
      <w:r w:rsidR="00A568CE" w:rsidRPr="005F4917">
        <w:rPr>
          <w:rFonts w:ascii="Roboto" w:hAnsi="Roboto" w:cs="Times New Roman"/>
          <w:sz w:val="24"/>
          <w:szCs w:val="24"/>
        </w:rPr>
        <w:t>uesdays</w:t>
      </w:r>
      <w:r w:rsidR="006A4DD8" w:rsidRPr="005F4917">
        <w:rPr>
          <w:rFonts w:ascii="Roboto" w:hAnsi="Roboto" w:cs="Times New Roman"/>
          <w:sz w:val="24"/>
          <w:szCs w:val="24"/>
        </w:rPr>
        <w:tab/>
      </w:r>
      <w:r w:rsidR="00A241D4" w:rsidRPr="005F4917">
        <w:rPr>
          <w:rFonts w:ascii="Roboto" w:hAnsi="Roboto" w:cs="Times New Roman"/>
          <w:sz w:val="24"/>
          <w:szCs w:val="24"/>
        </w:rPr>
        <w:tab/>
      </w:r>
      <w:sdt>
        <w:sdtPr>
          <w:rPr>
            <w:rFonts w:ascii="Roboto" w:hAnsi="Roboto" w:cs="Times New Roman"/>
            <w:sz w:val="24"/>
            <w:szCs w:val="24"/>
          </w:rPr>
          <w:id w:val="-136236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DD8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4DD8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W</w:t>
      </w:r>
      <w:r w:rsidR="00A568CE" w:rsidRPr="005F4917">
        <w:rPr>
          <w:rFonts w:ascii="Roboto" w:hAnsi="Roboto" w:cs="Times New Roman"/>
          <w:sz w:val="24"/>
          <w:szCs w:val="24"/>
        </w:rPr>
        <w:t>ednesdays</w:t>
      </w:r>
      <w:r w:rsidR="006A4DD8" w:rsidRPr="005F4917">
        <w:rPr>
          <w:rFonts w:ascii="Roboto" w:hAnsi="Roboto" w:cs="Times New Roman"/>
          <w:sz w:val="24"/>
          <w:szCs w:val="24"/>
        </w:rPr>
        <w:tab/>
      </w:r>
      <w:sdt>
        <w:sdtPr>
          <w:rPr>
            <w:rFonts w:ascii="Roboto" w:hAnsi="Roboto" w:cs="Times New Roman"/>
            <w:sz w:val="24"/>
            <w:szCs w:val="24"/>
          </w:rPr>
          <w:id w:val="-208729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DD8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4DD8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T</w:t>
      </w:r>
      <w:r w:rsidR="00A568CE" w:rsidRPr="005F4917">
        <w:rPr>
          <w:rFonts w:ascii="Roboto" w:hAnsi="Roboto" w:cs="Times New Roman"/>
          <w:sz w:val="24"/>
          <w:szCs w:val="24"/>
        </w:rPr>
        <w:t>hursdays</w:t>
      </w:r>
      <w:r w:rsidR="006A4DD8" w:rsidRPr="005F4917">
        <w:rPr>
          <w:rFonts w:ascii="Roboto" w:hAnsi="Roboto" w:cs="Times New Roman"/>
          <w:sz w:val="24"/>
          <w:szCs w:val="24"/>
        </w:rPr>
        <w:tab/>
      </w:r>
      <w:r w:rsidR="006A4DD8" w:rsidRPr="005F4917">
        <w:rPr>
          <w:rFonts w:ascii="Roboto" w:hAnsi="Roboto" w:cs="Times New Roman"/>
          <w:sz w:val="24"/>
          <w:szCs w:val="24"/>
        </w:rPr>
        <w:tab/>
      </w:r>
      <w:sdt>
        <w:sdtPr>
          <w:rPr>
            <w:rFonts w:ascii="Roboto" w:hAnsi="Roboto" w:cs="Times New Roman"/>
            <w:sz w:val="24"/>
            <w:szCs w:val="24"/>
          </w:rPr>
          <w:id w:val="82763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DD8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4DD8" w:rsidRPr="005F4917">
        <w:rPr>
          <w:rFonts w:ascii="Roboto" w:hAnsi="Roboto" w:cs="Times New Roman"/>
          <w:sz w:val="24"/>
          <w:szCs w:val="24"/>
        </w:rPr>
        <w:t xml:space="preserve"> </w:t>
      </w:r>
      <w:r w:rsidR="00A241D4" w:rsidRPr="005F4917">
        <w:rPr>
          <w:rFonts w:ascii="Roboto" w:hAnsi="Roboto" w:cs="Times New Roman"/>
          <w:sz w:val="24"/>
          <w:szCs w:val="24"/>
        </w:rPr>
        <w:t>F</w:t>
      </w:r>
      <w:r w:rsidR="00A568CE" w:rsidRPr="005F4917">
        <w:rPr>
          <w:rFonts w:ascii="Roboto" w:hAnsi="Roboto" w:cs="Times New Roman"/>
          <w:sz w:val="24"/>
          <w:szCs w:val="24"/>
        </w:rPr>
        <w:t>ridays</w:t>
      </w:r>
    </w:p>
    <w:p w14:paraId="5DD602CE" w14:textId="77777777" w:rsidR="00A241D4" w:rsidRPr="005F4917" w:rsidRDefault="00A241D4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76367D50" w14:textId="77777777" w:rsidR="00A241D4" w:rsidRPr="005F4917" w:rsidRDefault="0057629D" w:rsidP="009C18D3">
      <w:pPr>
        <w:spacing w:after="0" w:line="240" w:lineRule="auto"/>
        <w:rPr>
          <w:rFonts w:ascii="Roboto" w:hAnsi="Roboto" w:cs="Times New Roman"/>
          <w:b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t>[</w:t>
      </w:r>
      <w:r w:rsidR="00A241D4" w:rsidRPr="005F4917">
        <w:rPr>
          <w:rFonts w:ascii="Roboto" w:hAnsi="Roboto" w:cs="Times New Roman"/>
          <w:b/>
          <w:sz w:val="24"/>
          <w:szCs w:val="24"/>
        </w:rPr>
        <w:t>Note: Effective 7/12/21 NCSI’s program hours, not including transportation time, are 9:30am</w:t>
      </w:r>
      <w:r w:rsidR="00A568CE" w:rsidRPr="005F4917">
        <w:rPr>
          <w:rFonts w:ascii="Roboto" w:hAnsi="Roboto" w:cs="Times New Roman"/>
          <w:b/>
          <w:sz w:val="24"/>
          <w:szCs w:val="24"/>
        </w:rPr>
        <w:t xml:space="preserve"> to </w:t>
      </w:r>
      <w:r w:rsidR="00A241D4" w:rsidRPr="005F4917">
        <w:rPr>
          <w:rFonts w:ascii="Roboto" w:hAnsi="Roboto" w:cs="Times New Roman"/>
          <w:b/>
          <w:sz w:val="24"/>
          <w:szCs w:val="24"/>
        </w:rPr>
        <w:t>3:00pm.</w:t>
      </w:r>
      <w:r w:rsidRPr="005F4917">
        <w:rPr>
          <w:rFonts w:ascii="Roboto" w:hAnsi="Roboto" w:cs="Times New Roman"/>
          <w:b/>
          <w:sz w:val="24"/>
          <w:szCs w:val="24"/>
        </w:rPr>
        <w:t>]</w:t>
      </w:r>
    </w:p>
    <w:p w14:paraId="23725628" w14:textId="77777777" w:rsidR="00793B56" w:rsidRPr="005F4917" w:rsidRDefault="00793B56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74600C2D" w14:textId="77777777" w:rsidR="009F3B3C" w:rsidRPr="005F4917" w:rsidRDefault="009F3B3C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esired Mode of Transportation to/from NCSI:</w:t>
      </w:r>
    </w:p>
    <w:p w14:paraId="23C01DC6" w14:textId="18EAD3EA" w:rsidR="009F3B3C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790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D3" w:rsidRPr="005F4917">
        <w:rPr>
          <w:rFonts w:ascii="Roboto" w:hAnsi="Roboto" w:cs="Times New Roman"/>
          <w:sz w:val="24"/>
          <w:szCs w:val="24"/>
        </w:rPr>
        <w:t xml:space="preserve"> NCSI</w:t>
      </w:r>
      <w:r w:rsidR="009C18D3" w:rsidRPr="005F4917">
        <w:rPr>
          <w:rFonts w:ascii="Roboto" w:hAnsi="Roboto" w:cs="Roboto"/>
          <w:sz w:val="24"/>
          <w:szCs w:val="24"/>
        </w:rPr>
        <w:t>’</w:t>
      </w:r>
      <w:r w:rsidR="009C18D3" w:rsidRPr="005F4917">
        <w:rPr>
          <w:rFonts w:ascii="Roboto" w:hAnsi="Roboto" w:cs="Times New Roman"/>
          <w:sz w:val="24"/>
          <w:szCs w:val="24"/>
        </w:rPr>
        <w:t>s</w:t>
      </w:r>
      <w:r w:rsidR="009F3B3C" w:rsidRPr="005F4917">
        <w:rPr>
          <w:rFonts w:ascii="Roboto" w:hAnsi="Roboto" w:cs="Times New Roman"/>
          <w:sz w:val="24"/>
          <w:szCs w:val="24"/>
        </w:rPr>
        <w:t xml:space="preserve"> Transportation Service</w:t>
      </w:r>
      <w:r w:rsidR="00800930" w:rsidRPr="005F4917">
        <w:rPr>
          <w:rFonts w:ascii="Roboto" w:hAnsi="Roboto" w:cs="Times New Roman"/>
          <w:sz w:val="24"/>
          <w:szCs w:val="24"/>
        </w:rPr>
        <w:t xml:space="preserve"> (if this box is checked, your residential address will be mapped to determine </w:t>
      </w:r>
      <w:proofErr w:type="gramStart"/>
      <w:r w:rsidR="00800930" w:rsidRPr="005F4917">
        <w:rPr>
          <w:rFonts w:ascii="Roboto" w:hAnsi="Roboto" w:cs="Times New Roman"/>
          <w:sz w:val="24"/>
          <w:szCs w:val="24"/>
        </w:rPr>
        <w:t>whether or not</w:t>
      </w:r>
      <w:proofErr w:type="gramEnd"/>
      <w:r w:rsidR="00800930" w:rsidRPr="005F4917">
        <w:rPr>
          <w:rFonts w:ascii="Roboto" w:hAnsi="Roboto" w:cs="Times New Roman"/>
          <w:sz w:val="24"/>
          <w:szCs w:val="24"/>
        </w:rPr>
        <w:t xml:space="preserve"> it is within NCSI’s Transportation Service radius)</w:t>
      </w:r>
    </w:p>
    <w:p w14:paraId="1C42FF7C" w14:textId="63636E85" w:rsidR="009F3B3C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377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D3" w:rsidRPr="005F4917">
        <w:rPr>
          <w:rFonts w:ascii="Roboto" w:hAnsi="Roboto" w:cs="Times New Roman"/>
          <w:sz w:val="24"/>
          <w:szCs w:val="24"/>
        </w:rPr>
        <w:t xml:space="preserve"> Metro</w:t>
      </w:r>
      <w:r w:rsidR="009F3B3C" w:rsidRPr="005F4917">
        <w:rPr>
          <w:rFonts w:ascii="Roboto" w:hAnsi="Roboto" w:cs="Times New Roman"/>
          <w:sz w:val="24"/>
          <w:szCs w:val="24"/>
        </w:rPr>
        <w:t xml:space="preserve"> Mobility</w:t>
      </w:r>
    </w:p>
    <w:p w14:paraId="5150079F" w14:textId="026AA901" w:rsidR="009F3B3C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798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D3" w:rsidRPr="005F4917">
        <w:rPr>
          <w:rFonts w:ascii="Roboto" w:hAnsi="Roboto" w:cs="Times New Roman"/>
          <w:sz w:val="24"/>
          <w:szCs w:val="24"/>
        </w:rPr>
        <w:t xml:space="preserve"> Other</w:t>
      </w:r>
      <w:r w:rsidR="00800930" w:rsidRPr="005F4917">
        <w:rPr>
          <w:rFonts w:ascii="Roboto" w:hAnsi="Roboto" w:cs="Times New Roman"/>
          <w:sz w:val="24"/>
          <w:szCs w:val="24"/>
        </w:rPr>
        <w:t xml:space="preserve"> (please specify):</w:t>
      </w:r>
      <w:r w:rsidR="001961D1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400140991"/>
          <w:placeholder>
            <w:docPart w:val="DefaultPlaceholder_-1854013440"/>
          </w:placeholder>
          <w:showingPlcHdr/>
          <w:text/>
        </w:sdtPr>
        <w:sdtContent>
          <w:r w:rsidR="001961D1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64134DC" w14:textId="77777777" w:rsidR="00800930" w:rsidRPr="005F4917" w:rsidRDefault="0080093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0E958416" w14:textId="3512B59F" w:rsidR="00800930" w:rsidRPr="005F4917" w:rsidRDefault="0080093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County of Financial Responsibility:</w:t>
      </w:r>
      <w:r w:rsidR="00904228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711657466"/>
          <w:placeholder>
            <w:docPart w:val="DefaultPlaceholder_-1854013440"/>
          </w:placeholder>
          <w:showingPlcHdr/>
          <w:text/>
        </w:sdtPr>
        <w:sdtContent>
          <w:r w:rsidR="00904228" w:rsidRPr="00B2609F">
            <w:rPr>
              <w:rStyle w:val="PlaceholderText"/>
            </w:rPr>
            <w:t>Click or tap here to enter text.</w:t>
          </w:r>
        </w:sdtContent>
      </w:sdt>
    </w:p>
    <w:p w14:paraId="18F90142" w14:textId="77777777" w:rsidR="00F51145" w:rsidRPr="005F4917" w:rsidRDefault="00F51145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3B1FC79" w14:textId="77777777" w:rsidR="00A241D4" w:rsidRPr="005F4917" w:rsidRDefault="00B36913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Funding Source</w:t>
      </w:r>
      <w:r w:rsidR="003C05C6" w:rsidRPr="005F4917">
        <w:rPr>
          <w:rFonts w:ascii="Roboto" w:hAnsi="Roboto" w:cs="Times New Roman"/>
          <w:sz w:val="24"/>
          <w:szCs w:val="24"/>
        </w:rPr>
        <w:t xml:space="preserve"> (check all that apply)</w:t>
      </w:r>
      <w:r w:rsidR="00A568CE" w:rsidRPr="005F4917">
        <w:rPr>
          <w:rFonts w:ascii="Roboto" w:hAnsi="Roboto" w:cs="Times New Roman"/>
          <w:sz w:val="24"/>
          <w:szCs w:val="24"/>
        </w:rPr>
        <w:t>:</w:t>
      </w:r>
    </w:p>
    <w:p w14:paraId="7E2F69F9" w14:textId="78C3BA09" w:rsidR="00793B56" w:rsidRPr="005F4917" w:rsidRDefault="00000000" w:rsidP="009C18D3">
      <w:pPr>
        <w:widowControl w:val="0"/>
        <w:tabs>
          <w:tab w:val="left" w:pos="0"/>
        </w:tabs>
        <w:suppressAutoHyphens/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729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5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3B56" w:rsidRPr="005F4917">
        <w:rPr>
          <w:rFonts w:ascii="Roboto" w:hAnsi="Roboto" w:cs="Times New Roman"/>
          <w:sz w:val="24"/>
          <w:szCs w:val="24"/>
        </w:rPr>
        <w:t xml:space="preserve"> Brain Injury (BI) Waiver</w:t>
      </w:r>
    </w:p>
    <w:p w14:paraId="7C016240" w14:textId="2BEBE68A" w:rsidR="00793B56" w:rsidRPr="005F4917" w:rsidRDefault="00000000" w:rsidP="009C18D3">
      <w:pPr>
        <w:widowControl w:val="0"/>
        <w:tabs>
          <w:tab w:val="left" w:pos="0"/>
        </w:tabs>
        <w:suppressAutoHyphens/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81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3B56" w:rsidRPr="005F4917">
        <w:rPr>
          <w:rFonts w:ascii="Roboto" w:hAnsi="Roboto" w:cs="Times New Roman"/>
          <w:sz w:val="24"/>
          <w:szCs w:val="24"/>
        </w:rPr>
        <w:t xml:space="preserve"> Community Access for Disability Inclusion (CADI) Waiver</w:t>
      </w:r>
    </w:p>
    <w:p w14:paraId="5C23278F" w14:textId="2F4D403E" w:rsidR="00793B56" w:rsidRPr="005F4917" w:rsidRDefault="00000000" w:rsidP="009C18D3">
      <w:pPr>
        <w:widowControl w:val="0"/>
        <w:tabs>
          <w:tab w:val="left" w:pos="0"/>
        </w:tabs>
        <w:suppressAutoHyphens/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696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3B56" w:rsidRPr="005F4917">
        <w:rPr>
          <w:rFonts w:ascii="Roboto" w:hAnsi="Roboto" w:cs="Times New Roman"/>
          <w:sz w:val="24"/>
          <w:szCs w:val="24"/>
        </w:rPr>
        <w:t xml:space="preserve"> Community Alternative Care (CAC) Waiver</w:t>
      </w:r>
    </w:p>
    <w:p w14:paraId="4BB191F5" w14:textId="671F13D9" w:rsidR="00793B56" w:rsidRPr="005F4917" w:rsidRDefault="00000000" w:rsidP="009C18D3">
      <w:pPr>
        <w:widowControl w:val="0"/>
        <w:tabs>
          <w:tab w:val="left" w:pos="0"/>
        </w:tabs>
        <w:suppressAutoHyphens/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57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3B56" w:rsidRPr="005F4917">
        <w:rPr>
          <w:rFonts w:ascii="Roboto" w:hAnsi="Roboto" w:cs="Times New Roman"/>
          <w:sz w:val="24"/>
          <w:szCs w:val="24"/>
        </w:rPr>
        <w:t xml:space="preserve"> Developmental Disabilities (DD) Waiver</w:t>
      </w:r>
    </w:p>
    <w:p w14:paraId="76394B41" w14:textId="5F71ECC1" w:rsidR="00793B56" w:rsidRPr="005F4917" w:rsidRDefault="00000000" w:rsidP="009C18D3">
      <w:pPr>
        <w:widowControl w:val="0"/>
        <w:tabs>
          <w:tab w:val="left" w:pos="0"/>
        </w:tabs>
        <w:suppressAutoHyphens/>
        <w:spacing w:after="0" w:line="240" w:lineRule="auto"/>
        <w:rPr>
          <w:rFonts w:ascii="Roboto" w:hAnsi="Roboto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76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3B56" w:rsidRPr="005F4917">
        <w:rPr>
          <w:rFonts w:ascii="Roboto" w:hAnsi="Roboto" w:cs="Times New Roman"/>
          <w:sz w:val="24"/>
          <w:szCs w:val="24"/>
        </w:rPr>
        <w:t xml:space="preserve"> </w:t>
      </w:r>
      <w:r w:rsidR="00793B56" w:rsidRPr="005F4917">
        <w:rPr>
          <w:rFonts w:ascii="Roboto" w:hAnsi="Roboto" w:cs="Times New Roman"/>
          <w:bCs/>
          <w:sz w:val="24"/>
          <w:szCs w:val="24"/>
        </w:rPr>
        <w:t>Consumer Directed Community Supports (CDCS)</w:t>
      </w:r>
    </w:p>
    <w:p w14:paraId="0F08E1FF" w14:textId="1D21036B" w:rsidR="00793B56" w:rsidRPr="005F4917" w:rsidRDefault="00000000" w:rsidP="009C18D3">
      <w:pPr>
        <w:widowControl w:val="0"/>
        <w:tabs>
          <w:tab w:val="left" w:pos="0"/>
        </w:tabs>
        <w:suppressAutoHyphens/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0259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3B56" w:rsidRPr="005F4917">
        <w:rPr>
          <w:rFonts w:ascii="Roboto" w:hAnsi="Roboto" w:cs="Times New Roman"/>
          <w:sz w:val="24"/>
          <w:szCs w:val="24"/>
        </w:rPr>
        <w:t xml:space="preserve"> </w:t>
      </w:r>
      <w:r w:rsidR="00793B56" w:rsidRPr="005F4917">
        <w:rPr>
          <w:rFonts w:ascii="Roboto" w:hAnsi="Roboto" w:cs="Times New Roman"/>
          <w:bCs/>
          <w:sz w:val="24"/>
          <w:szCs w:val="24"/>
        </w:rPr>
        <w:t>Children and Community Social Services Act (CCSA)</w:t>
      </w:r>
    </w:p>
    <w:p w14:paraId="62D29DF8" w14:textId="0863E2EB" w:rsidR="00793B56" w:rsidRPr="005F4917" w:rsidRDefault="00000000" w:rsidP="009C18D3">
      <w:pPr>
        <w:widowControl w:val="0"/>
        <w:tabs>
          <w:tab w:val="left" w:pos="0"/>
        </w:tabs>
        <w:suppressAutoHyphens/>
        <w:spacing w:after="0" w:line="240" w:lineRule="auto"/>
        <w:rPr>
          <w:rFonts w:ascii="Roboto" w:hAnsi="Roboto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138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D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3B56" w:rsidRPr="005F4917">
        <w:rPr>
          <w:rFonts w:ascii="Roboto" w:hAnsi="Roboto" w:cs="Times New Roman"/>
          <w:sz w:val="24"/>
          <w:szCs w:val="24"/>
        </w:rPr>
        <w:t xml:space="preserve"> </w:t>
      </w:r>
      <w:r w:rsidR="00793B56" w:rsidRPr="005F4917">
        <w:rPr>
          <w:rFonts w:ascii="Roboto" w:hAnsi="Roboto" w:cs="Times New Roman"/>
          <w:bCs/>
          <w:sz w:val="24"/>
          <w:szCs w:val="24"/>
        </w:rPr>
        <w:t>Intermediate Care Facility for Persons with Developmental Disabilities (ICF-DD)</w:t>
      </w:r>
    </w:p>
    <w:p w14:paraId="450324FC" w14:textId="77777777" w:rsidR="00B36913" w:rsidRPr="005F4917" w:rsidRDefault="00B36913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4AEB4FC" w14:textId="4CE79739" w:rsidR="00B36913" w:rsidRPr="005F4917" w:rsidRDefault="00B36913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Primary Diagnosis Code (if known)</w:t>
      </w:r>
      <w:r w:rsidR="00A568CE" w:rsidRPr="005F4917">
        <w:rPr>
          <w:rFonts w:ascii="Roboto" w:hAnsi="Roboto" w:cs="Times New Roman"/>
          <w:sz w:val="24"/>
          <w:szCs w:val="24"/>
        </w:rPr>
        <w:t>:</w:t>
      </w:r>
    </w:p>
    <w:sdt>
      <w:sdtPr>
        <w:rPr>
          <w:rFonts w:ascii="Roboto" w:hAnsi="Roboto" w:cs="Times New Roman"/>
          <w:sz w:val="24"/>
          <w:szCs w:val="24"/>
        </w:rPr>
        <w:id w:val="182098278"/>
        <w:placeholder>
          <w:docPart w:val="DefaultPlaceholder_-1854013440"/>
        </w:placeholder>
        <w:showingPlcHdr/>
      </w:sdtPr>
      <w:sdtContent>
        <w:p w14:paraId="6BA1452A" w14:textId="1C3FB464" w:rsidR="001961D1" w:rsidRPr="005F4917" w:rsidRDefault="002473E5" w:rsidP="009C18D3">
          <w:pPr>
            <w:spacing w:after="0" w:line="240" w:lineRule="auto"/>
            <w:rPr>
              <w:rFonts w:ascii="Roboto" w:hAnsi="Roboto" w:cs="Times New Roman"/>
              <w:sz w:val="24"/>
              <w:szCs w:val="24"/>
            </w:rPr>
          </w:pPr>
          <w:r w:rsidRPr="005F491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D61EE6D" w14:textId="77777777" w:rsidR="00D31747" w:rsidRPr="005F4917" w:rsidRDefault="00D31747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1104C55C" w14:textId="77777777" w:rsidR="00D722DF" w:rsidRPr="005F4917" w:rsidRDefault="00D722D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Have you been </w:t>
      </w:r>
      <w:proofErr w:type="gramStart"/>
      <w:r w:rsidRPr="005F4917">
        <w:rPr>
          <w:rFonts w:ascii="Roboto" w:hAnsi="Roboto" w:cs="Times New Roman"/>
          <w:sz w:val="24"/>
          <w:szCs w:val="24"/>
        </w:rPr>
        <w:t>fully-vaccinated</w:t>
      </w:r>
      <w:proofErr w:type="gramEnd"/>
      <w:r w:rsidRPr="005F4917">
        <w:rPr>
          <w:rFonts w:ascii="Roboto" w:hAnsi="Roboto" w:cs="Times New Roman"/>
          <w:sz w:val="24"/>
          <w:szCs w:val="24"/>
        </w:rPr>
        <w:t xml:space="preserve"> against COVID-19? (</w:t>
      </w:r>
      <w:proofErr w:type="gramStart"/>
      <w:r w:rsidRPr="005F4917">
        <w:rPr>
          <w:rFonts w:ascii="Roboto" w:hAnsi="Roboto" w:cs="Times New Roman"/>
          <w:sz w:val="24"/>
          <w:szCs w:val="24"/>
        </w:rPr>
        <w:t>this</w:t>
      </w:r>
      <w:proofErr w:type="gramEnd"/>
      <w:r w:rsidRPr="005F4917">
        <w:rPr>
          <w:rFonts w:ascii="Roboto" w:hAnsi="Roboto" w:cs="Times New Roman"/>
          <w:sz w:val="24"/>
          <w:szCs w:val="24"/>
        </w:rPr>
        <w:t xml:space="preserve"> question is optional and your response will be kept confidential)</w:t>
      </w:r>
    </w:p>
    <w:p w14:paraId="7F141443" w14:textId="7C17C094" w:rsidR="00D722DF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14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5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722DF" w:rsidRPr="005F4917">
        <w:rPr>
          <w:rFonts w:ascii="Roboto" w:hAnsi="Roboto" w:cs="Times New Roman"/>
          <w:sz w:val="24"/>
          <w:szCs w:val="24"/>
        </w:rPr>
        <w:t xml:space="preserve"> Yes</w:t>
      </w:r>
    </w:p>
    <w:p w14:paraId="405A573C" w14:textId="7F02C0EA" w:rsidR="00D722DF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84755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5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722DF" w:rsidRPr="005F4917">
        <w:rPr>
          <w:rFonts w:ascii="Roboto" w:hAnsi="Roboto" w:cs="Times New Roman"/>
          <w:sz w:val="24"/>
          <w:szCs w:val="24"/>
        </w:rPr>
        <w:t xml:space="preserve"> No</w:t>
      </w:r>
    </w:p>
    <w:p w14:paraId="64D16D3D" w14:textId="08CC34F9" w:rsidR="00D722DF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52553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5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73E5" w:rsidRPr="005F4917">
        <w:rPr>
          <w:rFonts w:ascii="Roboto" w:hAnsi="Roboto" w:cs="Times New Roman"/>
          <w:sz w:val="24"/>
          <w:szCs w:val="24"/>
        </w:rPr>
        <w:t xml:space="preserve"> </w:t>
      </w:r>
      <w:r w:rsidR="00D722DF" w:rsidRPr="005F4917">
        <w:rPr>
          <w:rFonts w:ascii="Roboto" w:hAnsi="Roboto" w:cs="Times New Roman"/>
          <w:sz w:val="24"/>
          <w:szCs w:val="24"/>
        </w:rPr>
        <w:t>Choose Not to Answer</w:t>
      </w:r>
    </w:p>
    <w:p w14:paraId="5158B233" w14:textId="77777777" w:rsidR="00D722DF" w:rsidRPr="005F4917" w:rsidRDefault="00D722D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52B91DBA" w14:textId="2D4BA0FA" w:rsidR="00D722DF" w:rsidRPr="005F4917" w:rsidRDefault="00D722D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Can you tolerate wearing a face mask for up to 90 minutes at a time? (</w:t>
      </w:r>
      <w:r w:rsidR="00904228" w:rsidRPr="005F4917">
        <w:rPr>
          <w:rFonts w:ascii="Roboto" w:hAnsi="Roboto" w:cs="Times New Roman"/>
          <w:sz w:val="24"/>
          <w:szCs w:val="24"/>
        </w:rPr>
        <w:t>Currently</w:t>
      </w:r>
      <w:r w:rsidR="00904228">
        <w:rPr>
          <w:rFonts w:ascii="Roboto" w:hAnsi="Roboto" w:cs="Times New Roman"/>
          <w:sz w:val="24"/>
          <w:szCs w:val="24"/>
        </w:rPr>
        <w:t xml:space="preserve">, </w:t>
      </w:r>
      <w:r w:rsidRPr="005F4917">
        <w:rPr>
          <w:rFonts w:ascii="Roboto" w:hAnsi="Roboto" w:cs="Times New Roman"/>
          <w:sz w:val="24"/>
          <w:szCs w:val="24"/>
        </w:rPr>
        <w:t>face masks are required while utilizing NCSI’s Transportation Service</w:t>
      </w:r>
      <w:r w:rsidR="003C05C6" w:rsidRPr="005F4917">
        <w:rPr>
          <w:rFonts w:ascii="Roboto" w:hAnsi="Roboto" w:cs="Times New Roman"/>
          <w:sz w:val="24"/>
          <w:szCs w:val="24"/>
        </w:rPr>
        <w:t xml:space="preserve"> and Metro Mobility</w:t>
      </w:r>
      <w:r w:rsidRPr="005F4917">
        <w:rPr>
          <w:rFonts w:ascii="Roboto" w:hAnsi="Roboto" w:cs="Times New Roman"/>
          <w:sz w:val="24"/>
          <w:szCs w:val="24"/>
        </w:rPr>
        <w:t>)</w:t>
      </w:r>
    </w:p>
    <w:p w14:paraId="22B64230" w14:textId="63195AB9" w:rsidR="00D722DF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161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5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73E5" w:rsidRPr="005F4917">
        <w:rPr>
          <w:rFonts w:ascii="Times New Roman" w:hAnsi="Times New Roman" w:cs="Times New Roman"/>
          <w:sz w:val="24"/>
          <w:szCs w:val="24"/>
        </w:rPr>
        <w:t xml:space="preserve"> </w:t>
      </w:r>
      <w:r w:rsidR="00D722DF" w:rsidRPr="005F4917">
        <w:rPr>
          <w:rFonts w:ascii="Roboto" w:hAnsi="Roboto" w:cs="Times New Roman"/>
          <w:sz w:val="24"/>
          <w:szCs w:val="24"/>
        </w:rPr>
        <w:t>Yes</w:t>
      </w:r>
    </w:p>
    <w:p w14:paraId="0DF3AF00" w14:textId="77777777" w:rsidR="00C65A34" w:rsidRDefault="00000000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2653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5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73E5" w:rsidRPr="005F4917">
        <w:rPr>
          <w:rFonts w:ascii="Roboto" w:hAnsi="Roboto" w:cs="Times New Roman"/>
          <w:sz w:val="24"/>
          <w:szCs w:val="24"/>
        </w:rPr>
        <w:t xml:space="preserve"> </w:t>
      </w:r>
      <w:r w:rsidR="00D722DF" w:rsidRPr="005F4917">
        <w:rPr>
          <w:rFonts w:ascii="Roboto" w:hAnsi="Roboto" w:cs="Times New Roman"/>
          <w:sz w:val="24"/>
          <w:szCs w:val="24"/>
        </w:rPr>
        <w:t>No</w:t>
      </w:r>
    </w:p>
    <w:p w14:paraId="11963F64" w14:textId="588D4B0C" w:rsidR="008437FF" w:rsidRPr="00C65A34" w:rsidRDefault="00735502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lastRenderedPageBreak/>
        <w:t>Your answers to t</w:t>
      </w:r>
      <w:r w:rsidR="00D50BAE" w:rsidRPr="005F4917">
        <w:rPr>
          <w:rFonts w:ascii="Roboto" w:hAnsi="Roboto" w:cs="Times New Roman"/>
          <w:b/>
          <w:sz w:val="24"/>
          <w:szCs w:val="24"/>
        </w:rPr>
        <w:t xml:space="preserve">he following </w:t>
      </w:r>
      <w:r w:rsidR="008437FF" w:rsidRPr="005F4917">
        <w:rPr>
          <w:rFonts w:ascii="Roboto" w:hAnsi="Roboto" w:cs="Times New Roman"/>
          <w:b/>
          <w:sz w:val="24"/>
          <w:szCs w:val="24"/>
        </w:rPr>
        <w:t>questions</w:t>
      </w:r>
      <w:r w:rsidR="00D50BAE" w:rsidRPr="005F4917">
        <w:rPr>
          <w:rFonts w:ascii="Roboto" w:hAnsi="Roboto" w:cs="Times New Roman"/>
          <w:b/>
          <w:sz w:val="24"/>
          <w:szCs w:val="24"/>
        </w:rPr>
        <w:t xml:space="preserve"> will help NCSI make an initial determination about whether we can effectively meet your support </w:t>
      </w:r>
      <w:r w:rsidRPr="005F4917">
        <w:rPr>
          <w:rFonts w:ascii="Roboto" w:hAnsi="Roboto" w:cs="Times New Roman"/>
          <w:b/>
          <w:sz w:val="24"/>
          <w:szCs w:val="24"/>
        </w:rPr>
        <w:t xml:space="preserve">wants and </w:t>
      </w:r>
      <w:r w:rsidR="00D50BAE" w:rsidRPr="005F4917">
        <w:rPr>
          <w:rFonts w:ascii="Roboto" w:hAnsi="Roboto" w:cs="Times New Roman"/>
          <w:b/>
          <w:sz w:val="24"/>
          <w:szCs w:val="24"/>
        </w:rPr>
        <w:t xml:space="preserve">needs; we may request documents </w:t>
      </w:r>
      <w:proofErr w:type="gramStart"/>
      <w:r w:rsidR="00D50BAE" w:rsidRPr="005F4917">
        <w:rPr>
          <w:rFonts w:ascii="Roboto" w:hAnsi="Roboto" w:cs="Times New Roman"/>
          <w:b/>
          <w:sz w:val="24"/>
          <w:szCs w:val="24"/>
        </w:rPr>
        <w:t>at a later time</w:t>
      </w:r>
      <w:proofErr w:type="gramEnd"/>
      <w:r w:rsidR="00D50BAE" w:rsidRPr="005F4917">
        <w:rPr>
          <w:rFonts w:ascii="Roboto" w:hAnsi="Roboto" w:cs="Times New Roman"/>
          <w:b/>
          <w:sz w:val="24"/>
          <w:szCs w:val="24"/>
        </w:rPr>
        <w:t>, including your CSP</w:t>
      </w:r>
      <w:r w:rsidR="008437FF" w:rsidRPr="005F4917">
        <w:rPr>
          <w:rFonts w:ascii="Roboto" w:hAnsi="Roboto" w:cs="Times New Roman"/>
          <w:b/>
          <w:sz w:val="24"/>
          <w:szCs w:val="24"/>
        </w:rPr>
        <w:t>,</w:t>
      </w:r>
      <w:r w:rsidR="00D50BAE" w:rsidRPr="005F4917">
        <w:rPr>
          <w:rFonts w:ascii="Roboto" w:hAnsi="Roboto" w:cs="Times New Roman"/>
          <w:b/>
          <w:sz w:val="24"/>
          <w:szCs w:val="24"/>
        </w:rPr>
        <w:t xml:space="preserve"> CSSP, IEP, </w:t>
      </w:r>
      <w:r w:rsidR="008437FF" w:rsidRPr="005F4917">
        <w:rPr>
          <w:rFonts w:ascii="Roboto" w:hAnsi="Roboto" w:cs="Times New Roman"/>
          <w:b/>
          <w:sz w:val="24"/>
          <w:szCs w:val="24"/>
        </w:rPr>
        <w:t>IAPP, RAP, physical examination, psychological evaluation, etc.).</w:t>
      </w:r>
    </w:p>
    <w:p w14:paraId="4C0AA35D" w14:textId="77777777" w:rsidR="00307D9D" w:rsidRPr="005F4917" w:rsidRDefault="00307D9D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I utilize a (check all that apply):</w:t>
      </w:r>
    </w:p>
    <w:p w14:paraId="4F29FDED" w14:textId="388CE9B2" w:rsidR="00804323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26993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02981" w:rsidRPr="005F4917">
        <w:rPr>
          <w:rFonts w:ascii="Roboto" w:hAnsi="Roboto" w:cs="Times New Roman"/>
          <w:sz w:val="24"/>
          <w:szCs w:val="24"/>
        </w:rPr>
        <w:t xml:space="preserve"> </w:t>
      </w:r>
      <w:r w:rsidR="00804323" w:rsidRPr="005F4917">
        <w:rPr>
          <w:rFonts w:ascii="Roboto" w:hAnsi="Roboto" w:cs="Times New Roman"/>
          <w:sz w:val="24"/>
          <w:szCs w:val="24"/>
        </w:rPr>
        <w:t>Cane</w:t>
      </w:r>
    </w:p>
    <w:p w14:paraId="18FF5075" w14:textId="2F1676DB" w:rsidR="00F51145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137773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1145" w:rsidRPr="005F4917">
        <w:rPr>
          <w:rFonts w:ascii="Roboto" w:hAnsi="Roboto" w:cs="Times New Roman"/>
          <w:sz w:val="24"/>
          <w:szCs w:val="24"/>
        </w:rPr>
        <w:t xml:space="preserve"> Scooter</w:t>
      </w:r>
    </w:p>
    <w:p w14:paraId="15BE4670" w14:textId="38F51441" w:rsidR="00307D9D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87836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04323" w:rsidRPr="005F4917">
        <w:rPr>
          <w:rFonts w:ascii="Roboto" w:hAnsi="Roboto" w:cs="Times New Roman"/>
          <w:sz w:val="24"/>
          <w:szCs w:val="24"/>
        </w:rPr>
        <w:t xml:space="preserve"> </w:t>
      </w:r>
      <w:r w:rsidR="00307D9D" w:rsidRPr="005F4917">
        <w:rPr>
          <w:rFonts w:ascii="Roboto" w:hAnsi="Roboto" w:cs="Times New Roman"/>
          <w:sz w:val="24"/>
          <w:szCs w:val="24"/>
        </w:rPr>
        <w:t>Walker</w:t>
      </w:r>
    </w:p>
    <w:p w14:paraId="3FA0F76D" w14:textId="17F7C6EA" w:rsidR="00307D9D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102717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04323" w:rsidRPr="005F4917">
        <w:rPr>
          <w:rFonts w:ascii="Roboto" w:hAnsi="Roboto" w:cs="Times New Roman"/>
          <w:sz w:val="24"/>
          <w:szCs w:val="24"/>
        </w:rPr>
        <w:t xml:space="preserve"> </w:t>
      </w:r>
      <w:r w:rsidR="00307D9D" w:rsidRPr="005F4917">
        <w:rPr>
          <w:rFonts w:ascii="Roboto" w:hAnsi="Roboto" w:cs="Times New Roman"/>
          <w:sz w:val="24"/>
          <w:szCs w:val="24"/>
        </w:rPr>
        <w:t>Wheelchair</w:t>
      </w:r>
    </w:p>
    <w:p w14:paraId="1D40E80B" w14:textId="5200B8A1" w:rsidR="00F51145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52991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1145" w:rsidRPr="005F4917">
        <w:rPr>
          <w:rFonts w:ascii="Roboto" w:hAnsi="Roboto" w:cs="Times New Roman"/>
          <w:sz w:val="24"/>
          <w:szCs w:val="24"/>
        </w:rPr>
        <w:t xml:space="preserve"> Other:</w:t>
      </w:r>
      <w:r w:rsidR="00002981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927545938"/>
          <w:placeholder>
            <w:docPart w:val="DefaultPlaceholder_-1854013440"/>
          </w:placeholder>
          <w:showingPlcHdr/>
          <w:text/>
        </w:sdtPr>
        <w:sdtContent>
          <w:r w:rsidR="00002981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3AA3087" w14:textId="2280E029" w:rsidR="00002981" w:rsidRDefault="00000000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34024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1145" w:rsidRPr="005F4917">
        <w:rPr>
          <w:rFonts w:ascii="Roboto" w:hAnsi="Roboto" w:cs="Times New Roman"/>
          <w:sz w:val="24"/>
          <w:szCs w:val="24"/>
        </w:rPr>
        <w:t xml:space="preserve"> None of these</w:t>
      </w:r>
    </w:p>
    <w:p w14:paraId="45245B5D" w14:textId="77777777" w:rsidR="00904228" w:rsidRPr="005F4917" w:rsidRDefault="00904228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305F494D" w14:textId="45A2DAA1" w:rsidR="001B0531" w:rsidRPr="005F4917" w:rsidRDefault="0055535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Which</w:t>
      </w:r>
      <w:r w:rsidR="001B0531" w:rsidRPr="005F4917">
        <w:rPr>
          <w:rFonts w:ascii="Roboto" w:hAnsi="Roboto" w:cs="Times New Roman"/>
          <w:sz w:val="24"/>
          <w:szCs w:val="24"/>
        </w:rPr>
        <w:t xml:space="preserve"> statement best describes </w:t>
      </w:r>
      <w:r w:rsidRPr="005F4917">
        <w:rPr>
          <w:rFonts w:ascii="Roboto" w:hAnsi="Roboto" w:cs="Times New Roman"/>
          <w:sz w:val="24"/>
          <w:szCs w:val="24"/>
        </w:rPr>
        <w:t>your</w:t>
      </w:r>
      <w:r w:rsidR="001B0531" w:rsidRPr="005F4917">
        <w:rPr>
          <w:rFonts w:ascii="Roboto" w:hAnsi="Roboto" w:cs="Times New Roman"/>
          <w:sz w:val="24"/>
          <w:szCs w:val="24"/>
        </w:rPr>
        <w:t xml:space="preserve"> support wants and needs related to </w:t>
      </w:r>
      <w:r w:rsidR="001B0531" w:rsidRPr="005F4917">
        <w:rPr>
          <w:rFonts w:ascii="Roboto" w:hAnsi="Roboto" w:cs="Times New Roman"/>
          <w:b/>
          <w:sz w:val="24"/>
          <w:szCs w:val="24"/>
        </w:rPr>
        <w:t>mobility/ambulatin</w:t>
      </w:r>
      <w:r w:rsidR="00BC7CDA" w:rsidRPr="005F4917">
        <w:rPr>
          <w:rFonts w:ascii="Roboto" w:hAnsi="Roboto" w:cs="Times New Roman"/>
          <w:b/>
          <w:sz w:val="24"/>
          <w:szCs w:val="24"/>
        </w:rPr>
        <w:t>g</w:t>
      </w:r>
      <w:r w:rsidR="001B0531" w:rsidRPr="005F4917">
        <w:rPr>
          <w:rFonts w:ascii="Roboto" w:hAnsi="Roboto" w:cs="Times New Roman"/>
          <w:sz w:val="24"/>
          <w:szCs w:val="24"/>
        </w:rPr>
        <w:t>:</w:t>
      </w:r>
    </w:p>
    <w:p w14:paraId="528BD854" w14:textId="21FA3C6E" w:rsidR="001B0531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108912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0531" w:rsidRPr="005F4917">
        <w:rPr>
          <w:rFonts w:ascii="Roboto" w:hAnsi="Roboto" w:cs="Times New Roman"/>
          <w:sz w:val="24"/>
          <w:szCs w:val="24"/>
        </w:rPr>
        <w:t xml:space="preserve"> Able to ambulate independently</w:t>
      </w:r>
      <w:r w:rsidR="00BC7CDA" w:rsidRPr="005F4917">
        <w:rPr>
          <w:rFonts w:ascii="Roboto" w:hAnsi="Roboto" w:cs="Times New Roman"/>
          <w:sz w:val="24"/>
          <w:szCs w:val="24"/>
        </w:rPr>
        <w:t>/with little supervision</w:t>
      </w:r>
      <w:r w:rsidR="001B0531" w:rsidRPr="005F4917">
        <w:rPr>
          <w:rFonts w:ascii="Roboto" w:hAnsi="Roboto" w:cs="Times New Roman"/>
          <w:sz w:val="24"/>
          <w:szCs w:val="24"/>
        </w:rPr>
        <w:t>.</w:t>
      </w:r>
    </w:p>
    <w:p w14:paraId="59F6E1AF" w14:textId="46ABF3B3" w:rsidR="001B0531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8152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0531" w:rsidRPr="005F4917">
        <w:rPr>
          <w:rFonts w:ascii="Roboto" w:hAnsi="Roboto" w:cs="Times New Roman"/>
          <w:sz w:val="24"/>
          <w:szCs w:val="24"/>
        </w:rPr>
        <w:t xml:space="preserve"> Require minimal staff assistance (i.e., </w:t>
      </w:r>
      <w:r w:rsidR="00DC3B19" w:rsidRPr="005F4917">
        <w:rPr>
          <w:rFonts w:ascii="Roboto" w:hAnsi="Roboto" w:cs="Times New Roman"/>
          <w:sz w:val="24"/>
          <w:szCs w:val="24"/>
        </w:rPr>
        <w:t xml:space="preserve">cues, </w:t>
      </w:r>
      <w:r w:rsidR="001B0531" w:rsidRPr="005F4917">
        <w:rPr>
          <w:rFonts w:ascii="Roboto" w:hAnsi="Roboto" w:cs="Times New Roman"/>
          <w:sz w:val="24"/>
          <w:szCs w:val="24"/>
        </w:rPr>
        <w:t>1-person transfers, stand-by assistance with stairs).</w:t>
      </w:r>
    </w:p>
    <w:p w14:paraId="6F3CE83D" w14:textId="19CF6D5A" w:rsidR="001B0531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76697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81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0531" w:rsidRPr="005F4917">
        <w:rPr>
          <w:rFonts w:ascii="Roboto" w:hAnsi="Roboto" w:cs="Times New Roman"/>
          <w:sz w:val="24"/>
          <w:szCs w:val="24"/>
        </w:rPr>
        <w:t xml:space="preserve"> Require co</w:t>
      </w:r>
      <w:r w:rsidR="00DC3B19" w:rsidRPr="005F4917">
        <w:rPr>
          <w:rFonts w:ascii="Roboto" w:hAnsi="Roboto" w:cs="Times New Roman"/>
          <w:sz w:val="24"/>
          <w:szCs w:val="24"/>
        </w:rPr>
        <w:t>mplet</w:t>
      </w:r>
      <w:r w:rsidR="001B0531" w:rsidRPr="005F4917">
        <w:rPr>
          <w:rFonts w:ascii="Roboto" w:hAnsi="Roboto" w:cs="Times New Roman"/>
          <w:sz w:val="24"/>
          <w:szCs w:val="24"/>
        </w:rPr>
        <w:t xml:space="preserve">e staff assistance (i.e., pushing wheelchair, 2-person transfers, stand-by assistance </w:t>
      </w:r>
      <w:proofErr w:type="gramStart"/>
      <w:r w:rsidR="001B0531" w:rsidRPr="005F4917">
        <w:rPr>
          <w:rFonts w:ascii="Roboto" w:hAnsi="Roboto" w:cs="Times New Roman"/>
          <w:sz w:val="24"/>
          <w:szCs w:val="24"/>
        </w:rPr>
        <w:t>at all times</w:t>
      </w:r>
      <w:proofErr w:type="gramEnd"/>
      <w:r w:rsidR="001B0531" w:rsidRPr="005F4917">
        <w:rPr>
          <w:rFonts w:ascii="Roboto" w:hAnsi="Roboto" w:cs="Times New Roman"/>
          <w:sz w:val="24"/>
          <w:szCs w:val="24"/>
        </w:rPr>
        <w:t xml:space="preserve"> when ambulating).</w:t>
      </w:r>
    </w:p>
    <w:p w14:paraId="0EA65B0F" w14:textId="77777777" w:rsidR="00F51145" w:rsidRPr="005F4917" w:rsidRDefault="00F51145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1EFFFB55" w14:textId="03145CF3" w:rsidR="001B0531" w:rsidRPr="005F4917" w:rsidRDefault="0055535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Additional information regarding </w:t>
      </w:r>
      <w:r w:rsidRPr="005F4917">
        <w:rPr>
          <w:rFonts w:ascii="Roboto" w:hAnsi="Roboto" w:cs="Times New Roman"/>
          <w:b/>
          <w:sz w:val="24"/>
          <w:szCs w:val="24"/>
        </w:rPr>
        <w:t>mobility/ambulatin</w:t>
      </w:r>
      <w:r w:rsidR="00BC7CDA" w:rsidRPr="005F4917">
        <w:rPr>
          <w:rFonts w:ascii="Roboto" w:hAnsi="Roboto" w:cs="Times New Roman"/>
          <w:b/>
          <w:sz w:val="24"/>
          <w:szCs w:val="24"/>
        </w:rPr>
        <w:t>g</w:t>
      </w:r>
      <w:r w:rsidRPr="005F4917">
        <w:rPr>
          <w:rFonts w:ascii="Roboto" w:hAnsi="Roboto" w:cs="Times New Roman"/>
          <w:sz w:val="24"/>
          <w:szCs w:val="24"/>
        </w:rPr>
        <w:t>:</w:t>
      </w:r>
    </w:p>
    <w:sdt>
      <w:sdtPr>
        <w:rPr>
          <w:rFonts w:ascii="Roboto" w:hAnsi="Roboto" w:cs="Times New Roman"/>
          <w:sz w:val="24"/>
          <w:szCs w:val="24"/>
        </w:rPr>
        <w:id w:val="-109825089"/>
        <w:placeholder>
          <w:docPart w:val="DefaultPlaceholder_-1854013440"/>
        </w:placeholder>
        <w:showingPlcHdr/>
      </w:sdtPr>
      <w:sdtContent>
        <w:p w14:paraId="3F3E88B4" w14:textId="3F21491C" w:rsidR="00002981" w:rsidRPr="005F4917" w:rsidRDefault="00140884" w:rsidP="009C18D3">
          <w:pPr>
            <w:spacing w:after="0" w:line="240" w:lineRule="auto"/>
            <w:rPr>
              <w:rFonts w:ascii="Roboto" w:hAnsi="Roboto" w:cs="Times New Roman"/>
              <w:sz w:val="24"/>
              <w:szCs w:val="24"/>
            </w:rPr>
          </w:pPr>
          <w:r w:rsidRPr="005F491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D59BE26" w14:textId="77777777" w:rsidR="001B0531" w:rsidRPr="005F4917" w:rsidRDefault="001B0531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56E0A294" w14:textId="77777777" w:rsidR="00555350" w:rsidRPr="005F4917" w:rsidRDefault="0055535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I would need medication</w:t>
      </w:r>
      <w:r w:rsidR="00BC7CDA" w:rsidRPr="005F4917">
        <w:rPr>
          <w:rFonts w:ascii="Roboto" w:hAnsi="Roboto" w:cs="Times New Roman"/>
          <w:sz w:val="24"/>
          <w:szCs w:val="24"/>
        </w:rPr>
        <w:t xml:space="preserve"> and/or treatment</w:t>
      </w:r>
      <w:r w:rsidRPr="005F4917">
        <w:rPr>
          <w:rFonts w:ascii="Roboto" w:hAnsi="Roboto" w:cs="Times New Roman"/>
          <w:sz w:val="24"/>
          <w:szCs w:val="24"/>
        </w:rPr>
        <w:t xml:space="preserve"> while on-site:</w:t>
      </w:r>
    </w:p>
    <w:p w14:paraId="02C9DB64" w14:textId="2B7985C4" w:rsidR="00555350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95630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5350" w:rsidRPr="005F4917">
        <w:rPr>
          <w:rFonts w:ascii="Roboto" w:hAnsi="Roboto" w:cs="Times New Roman"/>
          <w:sz w:val="24"/>
          <w:szCs w:val="24"/>
        </w:rPr>
        <w:t xml:space="preserve"> Yes</w:t>
      </w:r>
    </w:p>
    <w:p w14:paraId="14F233B8" w14:textId="396FC948" w:rsidR="00555350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151075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5350" w:rsidRPr="005F4917">
        <w:rPr>
          <w:rFonts w:ascii="Roboto" w:hAnsi="Roboto" w:cs="Times New Roman"/>
          <w:sz w:val="24"/>
          <w:szCs w:val="24"/>
        </w:rPr>
        <w:t xml:space="preserve"> No</w:t>
      </w:r>
    </w:p>
    <w:p w14:paraId="0C394669" w14:textId="77777777" w:rsidR="00140884" w:rsidRPr="005F4917" w:rsidRDefault="00140884" w:rsidP="0014088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AB6C9A7" w14:textId="71371D67" w:rsidR="00555350" w:rsidRPr="005F4917" w:rsidRDefault="00555350" w:rsidP="00140884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If </w:t>
      </w:r>
      <w:r w:rsidR="00904228" w:rsidRPr="005F4917">
        <w:rPr>
          <w:rFonts w:ascii="Roboto" w:hAnsi="Roboto" w:cs="Times New Roman"/>
          <w:sz w:val="24"/>
          <w:szCs w:val="24"/>
        </w:rPr>
        <w:t>yes</w:t>
      </w:r>
      <w:r w:rsidRPr="005F4917">
        <w:rPr>
          <w:rFonts w:ascii="Roboto" w:hAnsi="Roboto" w:cs="Times New Roman"/>
          <w:sz w:val="24"/>
          <w:szCs w:val="24"/>
        </w:rPr>
        <w:t xml:space="preserve">, which statement best describes your support wants and needs related to </w:t>
      </w:r>
      <w:r w:rsidRPr="005F4917">
        <w:rPr>
          <w:rFonts w:ascii="Roboto" w:hAnsi="Roboto" w:cs="Times New Roman"/>
          <w:b/>
          <w:sz w:val="24"/>
          <w:szCs w:val="24"/>
        </w:rPr>
        <w:t>medication</w:t>
      </w:r>
      <w:r w:rsidR="00BC7CDA" w:rsidRPr="005F4917">
        <w:rPr>
          <w:rFonts w:ascii="Roboto" w:hAnsi="Roboto" w:cs="Times New Roman"/>
          <w:b/>
          <w:sz w:val="24"/>
          <w:szCs w:val="24"/>
        </w:rPr>
        <w:t xml:space="preserve"> and/or treatment</w:t>
      </w:r>
      <w:r w:rsidRPr="005F4917">
        <w:rPr>
          <w:rFonts w:ascii="Roboto" w:hAnsi="Roboto" w:cs="Times New Roman"/>
          <w:sz w:val="24"/>
          <w:szCs w:val="24"/>
        </w:rPr>
        <w:t>:</w:t>
      </w:r>
    </w:p>
    <w:p w14:paraId="4162D1CD" w14:textId="1101E9E5" w:rsidR="00555350" w:rsidRPr="005F4917" w:rsidRDefault="00000000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185903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0884" w:rsidRPr="005F4917">
        <w:rPr>
          <w:rFonts w:ascii="Roboto" w:hAnsi="Roboto" w:cs="Times New Roman"/>
          <w:sz w:val="24"/>
          <w:szCs w:val="24"/>
        </w:rPr>
        <w:t xml:space="preserve"> </w:t>
      </w:r>
      <w:r w:rsidR="00555350" w:rsidRPr="005F4917">
        <w:rPr>
          <w:rFonts w:ascii="Roboto" w:hAnsi="Roboto" w:cs="Times New Roman"/>
          <w:sz w:val="24"/>
          <w:szCs w:val="24"/>
        </w:rPr>
        <w:t>Require medication set-up.</w:t>
      </w:r>
    </w:p>
    <w:p w14:paraId="07177FEA" w14:textId="5AF9CA57" w:rsidR="00555350" w:rsidRPr="005F4917" w:rsidRDefault="00000000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67422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5350" w:rsidRPr="005F4917">
        <w:rPr>
          <w:rFonts w:ascii="Roboto" w:hAnsi="Roboto" w:cs="Times New Roman"/>
          <w:sz w:val="24"/>
          <w:szCs w:val="24"/>
        </w:rPr>
        <w:t xml:space="preserve"> Require medication administration.</w:t>
      </w:r>
    </w:p>
    <w:p w14:paraId="2B92F0B4" w14:textId="5A5246A8" w:rsidR="00555350" w:rsidRPr="005F4917" w:rsidRDefault="00000000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120994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5350" w:rsidRPr="005F4917">
        <w:rPr>
          <w:rFonts w:ascii="Roboto" w:hAnsi="Roboto" w:cs="Times New Roman"/>
          <w:sz w:val="24"/>
          <w:szCs w:val="24"/>
        </w:rPr>
        <w:t xml:space="preserve"> Require medication assistance for self-administration of medication.</w:t>
      </w:r>
    </w:p>
    <w:p w14:paraId="3F28E1D0" w14:textId="603F52FF" w:rsidR="00BC7CDA" w:rsidRPr="005F4917" w:rsidRDefault="00000000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2537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7CDA" w:rsidRPr="005F4917">
        <w:rPr>
          <w:rFonts w:ascii="Roboto" w:hAnsi="Roboto" w:cs="Times New Roman"/>
          <w:sz w:val="24"/>
          <w:szCs w:val="24"/>
        </w:rPr>
        <w:t xml:space="preserve"> Other (i.e., blood sugar monitoring, blood pressure monitoring):</w:t>
      </w:r>
      <w:r w:rsidR="00904228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1620945926"/>
          <w:placeholder>
            <w:docPart w:val="DefaultPlaceholder_-1854013440"/>
          </w:placeholder>
          <w:showingPlcHdr/>
        </w:sdtPr>
        <w:sdtContent>
          <w:r w:rsidR="00904228" w:rsidRPr="00B2609F">
            <w:rPr>
              <w:rStyle w:val="PlaceholderText"/>
            </w:rPr>
            <w:t>Click or tap here to enter text.</w:t>
          </w:r>
        </w:sdtContent>
      </w:sdt>
    </w:p>
    <w:p w14:paraId="1E6BB9CA" w14:textId="77777777" w:rsidR="00F51145" w:rsidRPr="005F4917" w:rsidRDefault="00F51145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5C329F7" w14:textId="0142E7C5" w:rsidR="00555350" w:rsidRPr="005F4917" w:rsidRDefault="0055535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Additional information regarding </w:t>
      </w:r>
      <w:r w:rsidRPr="005F4917">
        <w:rPr>
          <w:rFonts w:ascii="Roboto" w:hAnsi="Roboto" w:cs="Times New Roman"/>
          <w:b/>
          <w:sz w:val="24"/>
          <w:szCs w:val="24"/>
        </w:rPr>
        <w:t>medication</w:t>
      </w:r>
      <w:r w:rsidR="00BC7CDA" w:rsidRPr="005F4917">
        <w:rPr>
          <w:rFonts w:ascii="Roboto" w:hAnsi="Roboto" w:cs="Times New Roman"/>
          <w:b/>
          <w:sz w:val="24"/>
          <w:szCs w:val="24"/>
        </w:rPr>
        <w:t xml:space="preserve"> and/or treatment</w:t>
      </w:r>
      <w:r w:rsidRPr="005F4917">
        <w:rPr>
          <w:rFonts w:ascii="Roboto" w:hAnsi="Roboto" w:cs="Times New Roman"/>
          <w:sz w:val="24"/>
          <w:szCs w:val="24"/>
        </w:rPr>
        <w:t>:</w:t>
      </w:r>
    </w:p>
    <w:sdt>
      <w:sdtPr>
        <w:rPr>
          <w:rFonts w:ascii="Roboto" w:hAnsi="Roboto" w:cs="Times New Roman"/>
          <w:sz w:val="24"/>
          <w:szCs w:val="24"/>
        </w:rPr>
        <w:id w:val="1018349763"/>
        <w:placeholder>
          <w:docPart w:val="DefaultPlaceholder_-1854013440"/>
        </w:placeholder>
        <w:showingPlcHdr/>
      </w:sdtPr>
      <w:sdtContent>
        <w:p w14:paraId="7EC2120E" w14:textId="26EF80BA" w:rsidR="00140884" w:rsidRPr="005F4917" w:rsidRDefault="00140884" w:rsidP="009C18D3">
          <w:pPr>
            <w:spacing w:after="0" w:line="240" w:lineRule="auto"/>
            <w:rPr>
              <w:rFonts w:ascii="Roboto" w:hAnsi="Roboto" w:cs="Times New Roman"/>
              <w:sz w:val="24"/>
              <w:szCs w:val="24"/>
            </w:rPr>
          </w:pPr>
          <w:r w:rsidRPr="005F491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B2DA951" w14:textId="77777777" w:rsidR="00555350" w:rsidRPr="005F4917" w:rsidRDefault="0055535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31C5784B" w14:textId="77777777" w:rsidR="00BC7CDA" w:rsidRPr="005F4917" w:rsidRDefault="00BC7CDA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Which statement best describes your support wants and needs related to </w:t>
      </w:r>
      <w:r w:rsidRPr="005F4917">
        <w:rPr>
          <w:rFonts w:ascii="Roboto" w:hAnsi="Roboto" w:cs="Times New Roman"/>
          <w:b/>
          <w:sz w:val="24"/>
          <w:szCs w:val="24"/>
        </w:rPr>
        <w:t>personal hygiene</w:t>
      </w:r>
      <w:r w:rsidRPr="005F4917">
        <w:rPr>
          <w:rFonts w:ascii="Roboto" w:hAnsi="Roboto" w:cs="Times New Roman"/>
          <w:sz w:val="24"/>
          <w:szCs w:val="24"/>
        </w:rPr>
        <w:t>:</w:t>
      </w:r>
    </w:p>
    <w:p w14:paraId="7FA4B659" w14:textId="7A61F45B" w:rsidR="00BC7CDA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124679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7CDA" w:rsidRPr="005F4917">
        <w:rPr>
          <w:rFonts w:ascii="Roboto" w:hAnsi="Roboto" w:cs="Times New Roman"/>
          <w:sz w:val="24"/>
          <w:szCs w:val="24"/>
        </w:rPr>
        <w:t xml:space="preserve"> Able to care for self </w:t>
      </w:r>
      <w:r w:rsidR="00DC3B19" w:rsidRPr="005F4917">
        <w:rPr>
          <w:rFonts w:ascii="Roboto" w:hAnsi="Roboto" w:cs="Times New Roman"/>
          <w:sz w:val="24"/>
          <w:szCs w:val="24"/>
        </w:rPr>
        <w:t>independently/</w:t>
      </w:r>
      <w:r w:rsidR="00BC7CDA" w:rsidRPr="005F4917">
        <w:rPr>
          <w:rFonts w:ascii="Roboto" w:hAnsi="Roboto" w:cs="Times New Roman"/>
          <w:sz w:val="24"/>
          <w:szCs w:val="24"/>
        </w:rPr>
        <w:t>with limited supervision.</w:t>
      </w:r>
    </w:p>
    <w:p w14:paraId="6CF4841E" w14:textId="6BB2F2AF" w:rsidR="00BC7CDA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45992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7CDA" w:rsidRPr="005F4917">
        <w:rPr>
          <w:rFonts w:ascii="Roboto" w:hAnsi="Roboto" w:cs="Times New Roman"/>
          <w:sz w:val="24"/>
          <w:szCs w:val="24"/>
        </w:rPr>
        <w:t xml:space="preserve"> Require minimal staff assistance (i.e., cues, adjusting clothing, help wiping, 1-person transfers).</w:t>
      </w:r>
    </w:p>
    <w:p w14:paraId="1D720EF4" w14:textId="53993FCF" w:rsidR="00904228" w:rsidRDefault="00000000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6931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7CDA" w:rsidRPr="005F4917">
        <w:rPr>
          <w:rFonts w:ascii="Roboto" w:hAnsi="Roboto" w:cs="Times New Roman"/>
          <w:sz w:val="24"/>
          <w:szCs w:val="24"/>
        </w:rPr>
        <w:t xml:space="preserve"> Require c</w:t>
      </w:r>
      <w:r w:rsidR="00DC3B19" w:rsidRPr="005F4917">
        <w:rPr>
          <w:rFonts w:ascii="Roboto" w:hAnsi="Roboto" w:cs="Times New Roman"/>
          <w:sz w:val="24"/>
          <w:szCs w:val="24"/>
        </w:rPr>
        <w:t>omplet</w:t>
      </w:r>
      <w:r w:rsidR="00BC7CDA" w:rsidRPr="005F4917">
        <w:rPr>
          <w:rFonts w:ascii="Roboto" w:hAnsi="Roboto" w:cs="Times New Roman"/>
          <w:sz w:val="24"/>
          <w:szCs w:val="24"/>
        </w:rPr>
        <w:t>e staff assistance (i.e., changing briefs, 2-person transfers</w:t>
      </w:r>
      <w:r w:rsidR="0057061E" w:rsidRPr="005F4917">
        <w:rPr>
          <w:rFonts w:ascii="Roboto" w:hAnsi="Roboto" w:cs="Times New Roman"/>
          <w:sz w:val="24"/>
          <w:szCs w:val="24"/>
        </w:rPr>
        <w:t>, total care, total monitoring</w:t>
      </w:r>
      <w:r w:rsidR="00BC7CDA" w:rsidRPr="005F4917">
        <w:rPr>
          <w:rFonts w:ascii="Roboto" w:hAnsi="Roboto" w:cs="Times New Roman"/>
          <w:sz w:val="24"/>
          <w:szCs w:val="24"/>
        </w:rPr>
        <w:t>).</w:t>
      </w:r>
    </w:p>
    <w:p w14:paraId="3931BD3E" w14:textId="4435D395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6002CFB9" w14:textId="66E7C8D1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650FE73F" w14:textId="2E273640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31591157" w14:textId="77777777" w:rsidR="00C65A34" w:rsidRDefault="00C65A34" w:rsidP="00C65A34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0733FE4B" w14:textId="2B7E0AD3" w:rsidR="00BC7CDA" w:rsidRPr="005F4917" w:rsidRDefault="00BC7CDA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lastRenderedPageBreak/>
        <w:t xml:space="preserve">Additional information regarding </w:t>
      </w:r>
      <w:r w:rsidR="0047776B" w:rsidRPr="005F4917">
        <w:rPr>
          <w:rFonts w:ascii="Roboto" w:hAnsi="Roboto" w:cs="Times New Roman"/>
          <w:b/>
          <w:sz w:val="24"/>
          <w:szCs w:val="24"/>
        </w:rPr>
        <w:t>personal hygiene</w:t>
      </w:r>
      <w:r w:rsidRPr="005F4917">
        <w:rPr>
          <w:rFonts w:ascii="Roboto" w:hAnsi="Roboto" w:cs="Times New Roman"/>
          <w:sz w:val="24"/>
          <w:szCs w:val="24"/>
        </w:rPr>
        <w:t>:</w:t>
      </w:r>
    </w:p>
    <w:sdt>
      <w:sdtPr>
        <w:rPr>
          <w:rFonts w:ascii="Roboto" w:hAnsi="Roboto" w:cs="Times New Roman"/>
          <w:sz w:val="24"/>
          <w:szCs w:val="24"/>
        </w:rPr>
        <w:id w:val="250165897"/>
        <w:placeholder>
          <w:docPart w:val="DefaultPlaceholder_-1854013440"/>
        </w:placeholder>
        <w:showingPlcHdr/>
      </w:sdtPr>
      <w:sdtContent>
        <w:p w14:paraId="16E2A742" w14:textId="500BF0D6" w:rsidR="00904228" w:rsidRDefault="00140884" w:rsidP="00904228">
          <w:pPr>
            <w:spacing w:after="0" w:line="240" w:lineRule="auto"/>
            <w:rPr>
              <w:rFonts w:ascii="Roboto" w:hAnsi="Roboto" w:cs="Times New Roman"/>
              <w:sz w:val="24"/>
              <w:szCs w:val="24"/>
            </w:rPr>
          </w:pPr>
          <w:r w:rsidRPr="005F491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52312BD" w14:textId="77777777" w:rsidR="00904228" w:rsidRDefault="00904228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0AA861D8" w14:textId="38F48016" w:rsidR="0047776B" w:rsidRPr="005F4917" w:rsidRDefault="00006BD3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Which statement best describes your support wants and needs related to </w:t>
      </w:r>
      <w:r w:rsidRPr="005F4917">
        <w:rPr>
          <w:rFonts w:ascii="Roboto" w:hAnsi="Roboto" w:cs="Times New Roman"/>
          <w:b/>
          <w:sz w:val="24"/>
          <w:szCs w:val="24"/>
        </w:rPr>
        <w:t>eating</w:t>
      </w:r>
      <w:r w:rsidRPr="005F4917">
        <w:rPr>
          <w:rFonts w:ascii="Roboto" w:hAnsi="Roboto" w:cs="Times New Roman"/>
          <w:sz w:val="24"/>
          <w:szCs w:val="24"/>
        </w:rPr>
        <w:t>:</w:t>
      </w:r>
    </w:p>
    <w:p w14:paraId="78BE444D" w14:textId="61A9C28D" w:rsidR="00006BD3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140433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06BD3" w:rsidRPr="005F4917">
        <w:rPr>
          <w:rFonts w:ascii="Roboto" w:hAnsi="Roboto" w:cs="Times New Roman"/>
          <w:sz w:val="24"/>
          <w:szCs w:val="24"/>
        </w:rPr>
        <w:t xml:space="preserve"> Able to eat independently</w:t>
      </w:r>
      <w:r w:rsidR="00DC3B19" w:rsidRPr="005F4917">
        <w:rPr>
          <w:rFonts w:ascii="Roboto" w:hAnsi="Roboto" w:cs="Times New Roman"/>
          <w:sz w:val="24"/>
          <w:szCs w:val="24"/>
        </w:rPr>
        <w:t>/with limited supervision</w:t>
      </w:r>
      <w:r w:rsidR="00006BD3" w:rsidRPr="005F4917">
        <w:rPr>
          <w:rFonts w:ascii="Roboto" w:hAnsi="Roboto" w:cs="Times New Roman"/>
          <w:sz w:val="24"/>
          <w:szCs w:val="24"/>
        </w:rPr>
        <w:t>.</w:t>
      </w:r>
    </w:p>
    <w:p w14:paraId="364F3DF3" w14:textId="7B0A9C4A" w:rsidR="00006BD3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201236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06BD3" w:rsidRPr="005F4917">
        <w:rPr>
          <w:rFonts w:ascii="Roboto" w:hAnsi="Roboto" w:cs="Times New Roman"/>
          <w:sz w:val="24"/>
          <w:szCs w:val="24"/>
        </w:rPr>
        <w:t xml:space="preserve"> Require minimal staff assistance (i.e., cues, set-up, clean-up, cutting/blending/thickening food).</w:t>
      </w:r>
    </w:p>
    <w:p w14:paraId="19087669" w14:textId="11F0735F" w:rsidR="00006BD3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121820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06BD3" w:rsidRPr="005F4917">
        <w:rPr>
          <w:rFonts w:ascii="Roboto" w:hAnsi="Roboto" w:cs="Times New Roman"/>
          <w:sz w:val="24"/>
          <w:szCs w:val="24"/>
        </w:rPr>
        <w:t xml:space="preserve"> Require </w:t>
      </w:r>
      <w:r w:rsidR="00DC3B19" w:rsidRPr="005F4917">
        <w:rPr>
          <w:rFonts w:ascii="Roboto" w:hAnsi="Roboto" w:cs="Times New Roman"/>
          <w:sz w:val="24"/>
          <w:szCs w:val="24"/>
        </w:rPr>
        <w:t>complete</w:t>
      </w:r>
      <w:r w:rsidR="00006BD3" w:rsidRPr="005F4917">
        <w:rPr>
          <w:rFonts w:ascii="Roboto" w:hAnsi="Roboto" w:cs="Times New Roman"/>
          <w:sz w:val="24"/>
          <w:szCs w:val="24"/>
        </w:rPr>
        <w:t xml:space="preserve"> staff assistance (i.e., total feeding, hand-over-hand guidance, total monitoring).   </w:t>
      </w:r>
    </w:p>
    <w:p w14:paraId="74B35988" w14:textId="77777777" w:rsidR="00F51145" w:rsidRPr="005F4917" w:rsidRDefault="00F51145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1F7EA9E0" w14:textId="5086B351" w:rsidR="00006BD3" w:rsidRPr="005F4917" w:rsidRDefault="00006BD3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Additional information regarding </w:t>
      </w:r>
      <w:r w:rsidRPr="005F4917">
        <w:rPr>
          <w:rFonts w:ascii="Roboto" w:hAnsi="Roboto" w:cs="Times New Roman"/>
          <w:b/>
          <w:sz w:val="24"/>
          <w:szCs w:val="24"/>
        </w:rPr>
        <w:t>eating</w:t>
      </w:r>
      <w:r w:rsidRPr="005F4917">
        <w:rPr>
          <w:rFonts w:ascii="Roboto" w:hAnsi="Roboto" w:cs="Times New Roman"/>
          <w:sz w:val="24"/>
          <w:szCs w:val="24"/>
        </w:rPr>
        <w:t>:</w:t>
      </w:r>
    </w:p>
    <w:sdt>
      <w:sdtPr>
        <w:rPr>
          <w:rFonts w:ascii="Roboto" w:hAnsi="Roboto" w:cs="Times New Roman"/>
          <w:sz w:val="24"/>
          <w:szCs w:val="24"/>
        </w:rPr>
        <w:id w:val="943806953"/>
        <w:placeholder>
          <w:docPart w:val="DefaultPlaceholder_-1854013440"/>
        </w:placeholder>
        <w:showingPlcHdr/>
      </w:sdtPr>
      <w:sdtContent>
        <w:p w14:paraId="5A99FFEB" w14:textId="54565571" w:rsidR="00140884" w:rsidRPr="005F4917" w:rsidRDefault="00140884" w:rsidP="009C18D3">
          <w:pPr>
            <w:spacing w:after="0" w:line="240" w:lineRule="auto"/>
            <w:rPr>
              <w:rFonts w:ascii="Roboto" w:hAnsi="Roboto" w:cs="Times New Roman"/>
              <w:sz w:val="24"/>
              <w:szCs w:val="24"/>
            </w:rPr>
          </w:pPr>
          <w:r w:rsidRPr="005F491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947A667" w14:textId="77777777" w:rsidR="00DC3B19" w:rsidRPr="005F4917" w:rsidRDefault="00DC3B19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CC7A7D1" w14:textId="77777777" w:rsidR="00DC3B19" w:rsidRPr="005F4917" w:rsidRDefault="009948AB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Which statement best describes your support want and needs related to </w:t>
      </w:r>
      <w:r w:rsidR="0057061E" w:rsidRPr="005F4917">
        <w:rPr>
          <w:rFonts w:ascii="Roboto" w:hAnsi="Roboto" w:cs="Times New Roman"/>
          <w:b/>
          <w:sz w:val="24"/>
          <w:szCs w:val="24"/>
        </w:rPr>
        <w:t xml:space="preserve">your personal </w:t>
      </w:r>
      <w:r w:rsidRPr="005F4917">
        <w:rPr>
          <w:rFonts w:ascii="Roboto" w:hAnsi="Roboto" w:cs="Times New Roman"/>
          <w:b/>
          <w:sz w:val="24"/>
          <w:szCs w:val="24"/>
        </w:rPr>
        <w:t>safety</w:t>
      </w:r>
      <w:r w:rsidR="0057061E" w:rsidRPr="005F4917">
        <w:rPr>
          <w:rFonts w:ascii="Roboto" w:hAnsi="Roboto" w:cs="Times New Roman"/>
          <w:b/>
          <w:sz w:val="24"/>
          <w:szCs w:val="24"/>
        </w:rPr>
        <w:t xml:space="preserve"> and the safety of others to avoid </w:t>
      </w:r>
      <w:r w:rsidR="009C18D3" w:rsidRPr="005F4917">
        <w:rPr>
          <w:rFonts w:ascii="Roboto" w:hAnsi="Roboto" w:cs="Times New Roman"/>
          <w:b/>
          <w:sz w:val="24"/>
          <w:szCs w:val="24"/>
        </w:rPr>
        <w:t xml:space="preserve">accident, </w:t>
      </w:r>
      <w:proofErr w:type="gramStart"/>
      <w:r w:rsidR="0057061E" w:rsidRPr="005F4917">
        <w:rPr>
          <w:rFonts w:ascii="Roboto" w:hAnsi="Roboto" w:cs="Times New Roman"/>
          <w:b/>
          <w:sz w:val="24"/>
          <w:szCs w:val="24"/>
        </w:rPr>
        <w:t>incident</w:t>
      </w:r>
      <w:proofErr w:type="gramEnd"/>
      <w:r w:rsidR="009C18D3" w:rsidRPr="005F4917">
        <w:rPr>
          <w:rFonts w:ascii="Roboto" w:hAnsi="Roboto" w:cs="Times New Roman"/>
          <w:b/>
          <w:sz w:val="24"/>
          <w:szCs w:val="24"/>
        </w:rPr>
        <w:t xml:space="preserve"> or</w:t>
      </w:r>
      <w:r w:rsidR="0057061E" w:rsidRPr="005F4917">
        <w:rPr>
          <w:rFonts w:ascii="Roboto" w:hAnsi="Roboto" w:cs="Times New Roman"/>
          <w:b/>
          <w:sz w:val="24"/>
          <w:szCs w:val="24"/>
        </w:rPr>
        <w:t xml:space="preserve"> injury</w:t>
      </w:r>
      <w:r w:rsidRPr="005F4917">
        <w:rPr>
          <w:rFonts w:ascii="Roboto" w:hAnsi="Roboto" w:cs="Times New Roman"/>
          <w:sz w:val="24"/>
          <w:szCs w:val="24"/>
        </w:rPr>
        <w:t>:</w:t>
      </w:r>
    </w:p>
    <w:p w14:paraId="027DD412" w14:textId="32870E33" w:rsidR="009948AB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61456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D3" w:rsidRPr="005F4917">
        <w:rPr>
          <w:rFonts w:ascii="Roboto" w:hAnsi="Roboto" w:cs="Times New Roman"/>
          <w:sz w:val="24"/>
          <w:szCs w:val="24"/>
        </w:rPr>
        <w:t xml:space="preserve"> </w:t>
      </w:r>
      <w:r w:rsidR="0057061E" w:rsidRPr="005F4917">
        <w:rPr>
          <w:rFonts w:ascii="Roboto" w:hAnsi="Roboto" w:cs="Times New Roman"/>
          <w:sz w:val="24"/>
          <w:szCs w:val="24"/>
        </w:rPr>
        <w:t>Able to self</w:t>
      </w:r>
      <w:r w:rsidR="009C18D3" w:rsidRPr="005F4917">
        <w:rPr>
          <w:rFonts w:ascii="Roboto" w:hAnsi="Roboto" w:cs="Times New Roman"/>
          <w:sz w:val="24"/>
          <w:szCs w:val="24"/>
        </w:rPr>
        <w:t>-manage symptoms or behavior; require</w:t>
      </w:r>
      <w:r w:rsidR="0057061E" w:rsidRPr="005F4917">
        <w:rPr>
          <w:rFonts w:ascii="Roboto" w:hAnsi="Roboto" w:cs="Times New Roman"/>
          <w:sz w:val="24"/>
          <w:szCs w:val="24"/>
        </w:rPr>
        <w:t xml:space="preserve"> limited supervision.</w:t>
      </w:r>
    </w:p>
    <w:p w14:paraId="303D7388" w14:textId="07149EFB" w:rsidR="0057061E" w:rsidRPr="005F4917" w:rsidRDefault="00000000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-174371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D3" w:rsidRPr="005F4917">
        <w:rPr>
          <w:rFonts w:ascii="Roboto" w:hAnsi="Roboto" w:cs="Times New Roman"/>
          <w:sz w:val="24"/>
          <w:szCs w:val="24"/>
        </w:rPr>
        <w:t xml:space="preserve"> </w:t>
      </w:r>
      <w:r w:rsidR="0057061E" w:rsidRPr="005F4917">
        <w:rPr>
          <w:rFonts w:ascii="Roboto" w:hAnsi="Roboto" w:cs="Times New Roman"/>
          <w:sz w:val="24"/>
          <w:szCs w:val="24"/>
        </w:rPr>
        <w:t xml:space="preserve">Require minimal staff assistance (i.e., cues, </w:t>
      </w:r>
      <w:r w:rsidR="00BA72D3" w:rsidRPr="005F4917">
        <w:rPr>
          <w:rFonts w:ascii="Roboto" w:hAnsi="Roboto" w:cs="Times New Roman"/>
          <w:sz w:val="24"/>
          <w:szCs w:val="24"/>
        </w:rPr>
        <w:t>positive support strategies/techniques).</w:t>
      </w:r>
    </w:p>
    <w:p w14:paraId="5A9BE157" w14:textId="4361D49D" w:rsidR="00140884" w:rsidRDefault="00000000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  <w:sdt>
        <w:sdtPr>
          <w:rPr>
            <w:rFonts w:ascii="Roboto" w:hAnsi="Roboto" w:cs="Times New Roman"/>
            <w:sz w:val="24"/>
            <w:szCs w:val="24"/>
          </w:rPr>
          <w:id w:val="102936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884" w:rsidRPr="005F49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D3" w:rsidRPr="005F4917">
        <w:rPr>
          <w:rFonts w:ascii="Roboto" w:hAnsi="Roboto" w:cs="Times New Roman"/>
          <w:sz w:val="24"/>
          <w:szCs w:val="24"/>
        </w:rPr>
        <w:t xml:space="preserve"> </w:t>
      </w:r>
      <w:r w:rsidR="0057061E" w:rsidRPr="005F4917">
        <w:rPr>
          <w:rFonts w:ascii="Roboto" w:hAnsi="Roboto" w:cs="Times New Roman"/>
          <w:sz w:val="24"/>
          <w:szCs w:val="24"/>
        </w:rPr>
        <w:t>Require complete staff assistance (i.e., elopement prevention, prevention of self-injurious behavior, total monitoring</w:t>
      </w:r>
      <w:r w:rsidR="009C18D3" w:rsidRPr="005F4917">
        <w:rPr>
          <w:rFonts w:ascii="Roboto" w:hAnsi="Roboto" w:cs="Times New Roman"/>
          <w:sz w:val="24"/>
          <w:szCs w:val="24"/>
        </w:rPr>
        <w:t>, ongoing intervention</w:t>
      </w:r>
      <w:r w:rsidR="0057061E" w:rsidRPr="005F4917">
        <w:rPr>
          <w:rFonts w:ascii="Roboto" w:hAnsi="Roboto" w:cs="Times New Roman"/>
          <w:sz w:val="24"/>
          <w:szCs w:val="24"/>
        </w:rPr>
        <w:t>).</w:t>
      </w:r>
    </w:p>
    <w:p w14:paraId="1B26609B" w14:textId="77777777" w:rsidR="00904228" w:rsidRPr="005F4917" w:rsidRDefault="00904228" w:rsidP="00904228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79CDAFB9" w14:textId="4421AAA2" w:rsidR="009C18D3" w:rsidRPr="005F4917" w:rsidRDefault="009C18D3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Additional information regarding </w:t>
      </w:r>
      <w:r w:rsidRPr="005F4917">
        <w:rPr>
          <w:rFonts w:ascii="Roboto" w:hAnsi="Roboto" w:cs="Times New Roman"/>
          <w:b/>
          <w:sz w:val="24"/>
          <w:szCs w:val="24"/>
        </w:rPr>
        <w:t>your personal safety and the safety of others</w:t>
      </w:r>
      <w:r w:rsidRPr="005F4917">
        <w:rPr>
          <w:rFonts w:ascii="Roboto" w:hAnsi="Roboto" w:cs="Times New Roman"/>
          <w:sz w:val="24"/>
          <w:szCs w:val="24"/>
        </w:rPr>
        <w:t>:</w:t>
      </w:r>
    </w:p>
    <w:sdt>
      <w:sdtPr>
        <w:rPr>
          <w:rFonts w:ascii="Roboto" w:hAnsi="Roboto" w:cs="Times New Roman"/>
          <w:sz w:val="24"/>
          <w:szCs w:val="24"/>
        </w:rPr>
        <w:id w:val="1957057058"/>
        <w:placeholder>
          <w:docPart w:val="DefaultPlaceholder_-1854013440"/>
        </w:placeholder>
        <w:showingPlcHdr/>
      </w:sdtPr>
      <w:sdtContent>
        <w:p w14:paraId="006EDD49" w14:textId="22BE8087" w:rsidR="00140884" w:rsidRPr="005F4917" w:rsidRDefault="00140884" w:rsidP="009C18D3">
          <w:pPr>
            <w:spacing w:after="0" w:line="240" w:lineRule="auto"/>
            <w:rPr>
              <w:rFonts w:ascii="Roboto" w:hAnsi="Roboto" w:cs="Times New Roman"/>
              <w:sz w:val="24"/>
              <w:szCs w:val="24"/>
            </w:rPr>
          </w:pPr>
          <w:r w:rsidRPr="005F491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AC6F02F" w14:textId="77777777" w:rsidR="00F51145" w:rsidRPr="005F4917" w:rsidRDefault="00F51145" w:rsidP="009C18D3">
      <w:pPr>
        <w:spacing w:after="0" w:line="240" w:lineRule="auto"/>
        <w:rPr>
          <w:rFonts w:ascii="Roboto" w:hAnsi="Roboto" w:cs="Times New Roman"/>
          <w:sz w:val="24"/>
          <w:szCs w:val="24"/>
          <w:u w:val="single"/>
        </w:rPr>
      </w:pPr>
    </w:p>
    <w:p w14:paraId="6CF92B8A" w14:textId="77777777" w:rsidR="00A241D4" w:rsidRPr="005F4917" w:rsidRDefault="0057629D" w:rsidP="009C18D3">
      <w:pPr>
        <w:spacing w:after="0" w:line="240" w:lineRule="auto"/>
        <w:rPr>
          <w:rFonts w:ascii="Roboto" w:hAnsi="Roboto" w:cs="Times New Roman"/>
          <w:sz w:val="24"/>
          <w:szCs w:val="24"/>
          <w:u w:val="single"/>
        </w:rPr>
      </w:pPr>
      <w:r w:rsidRPr="005F4917">
        <w:rPr>
          <w:rFonts w:ascii="Roboto" w:hAnsi="Roboto" w:cs="Times New Roman"/>
          <w:sz w:val="24"/>
          <w:szCs w:val="24"/>
          <w:u w:val="single"/>
        </w:rPr>
        <w:t xml:space="preserve">Parent/Guardian </w:t>
      </w:r>
      <w:r w:rsidR="00A241D4" w:rsidRPr="005F4917">
        <w:rPr>
          <w:rFonts w:ascii="Roboto" w:hAnsi="Roboto" w:cs="Times New Roman"/>
          <w:sz w:val="24"/>
          <w:szCs w:val="24"/>
          <w:u w:val="single"/>
        </w:rPr>
        <w:t>Information</w:t>
      </w:r>
    </w:p>
    <w:p w14:paraId="2E083FB3" w14:textId="57BB78C0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Full Name:</w:t>
      </w:r>
      <w:r w:rsidR="0014088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1111249031"/>
          <w:placeholder>
            <w:docPart w:val="DefaultPlaceholder_-1854013440"/>
          </w:placeholder>
          <w:showingPlcHdr/>
          <w:text/>
        </w:sdtPr>
        <w:sdtContent>
          <w:r w:rsidR="0014088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D808588" w14:textId="1B6989F2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aytime Phone Number:</w:t>
      </w:r>
      <w:r w:rsidR="0014088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611243647"/>
          <w:placeholder>
            <w:docPart w:val="DefaultPlaceholder_-1854013440"/>
          </w:placeholder>
          <w:showingPlcHdr/>
          <w:text/>
        </w:sdtPr>
        <w:sdtContent>
          <w:r w:rsidR="0014088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8F5B2C" w14:textId="3564677E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Email Address:</w:t>
      </w:r>
      <w:r w:rsidR="0014088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1432817532"/>
          <w:placeholder>
            <w:docPart w:val="DefaultPlaceholder_-1854013440"/>
          </w:placeholder>
          <w:showingPlcHdr/>
          <w:text/>
        </w:sdtPr>
        <w:sdtContent>
          <w:r w:rsidR="0014088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4A95345" w14:textId="77777777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3EEC3EF4" w14:textId="77777777" w:rsidR="00A241D4" w:rsidRPr="005F4917" w:rsidRDefault="008B6F9E" w:rsidP="009C18D3">
      <w:pPr>
        <w:spacing w:after="0" w:line="240" w:lineRule="auto"/>
        <w:rPr>
          <w:rFonts w:ascii="Roboto" w:hAnsi="Roboto" w:cs="Times New Roman"/>
          <w:sz w:val="24"/>
          <w:szCs w:val="24"/>
          <w:u w:val="single"/>
        </w:rPr>
      </w:pPr>
      <w:r w:rsidRPr="005F4917">
        <w:rPr>
          <w:rFonts w:ascii="Roboto" w:hAnsi="Roboto" w:cs="Times New Roman"/>
          <w:sz w:val="24"/>
          <w:szCs w:val="24"/>
          <w:u w:val="single"/>
        </w:rPr>
        <w:t>Legal Representative</w:t>
      </w:r>
      <w:r w:rsidR="0057629D" w:rsidRPr="005F4917">
        <w:rPr>
          <w:rFonts w:ascii="Roboto" w:hAnsi="Roboto" w:cs="Times New Roman"/>
          <w:sz w:val="24"/>
          <w:szCs w:val="24"/>
          <w:u w:val="single"/>
        </w:rPr>
        <w:t xml:space="preserve"> Information</w:t>
      </w:r>
    </w:p>
    <w:p w14:paraId="0837FC06" w14:textId="38D01BF7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Full Name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336079925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6CC1C70" w14:textId="5B81C83E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aytime Phone Number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423429736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F6BDF9C" w14:textId="79965380" w:rsidR="008B6F9E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Email Address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1547021820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86E453B" w14:textId="77777777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2962AEF1" w14:textId="77777777" w:rsidR="00A241D4" w:rsidRPr="005F4917" w:rsidRDefault="008B6F9E" w:rsidP="009C18D3">
      <w:pPr>
        <w:spacing w:after="0" w:line="240" w:lineRule="auto"/>
        <w:rPr>
          <w:rFonts w:ascii="Roboto" w:hAnsi="Roboto" w:cs="Times New Roman"/>
          <w:sz w:val="24"/>
          <w:szCs w:val="24"/>
          <w:u w:val="single"/>
        </w:rPr>
      </w:pPr>
      <w:r w:rsidRPr="005F4917">
        <w:rPr>
          <w:rFonts w:ascii="Roboto" w:hAnsi="Roboto" w:cs="Times New Roman"/>
          <w:sz w:val="24"/>
          <w:szCs w:val="24"/>
          <w:u w:val="single"/>
        </w:rPr>
        <w:t>Social Worker/Case Manager</w:t>
      </w:r>
      <w:r w:rsidR="0057629D" w:rsidRPr="005F4917">
        <w:rPr>
          <w:rFonts w:ascii="Roboto" w:hAnsi="Roboto" w:cs="Times New Roman"/>
          <w:sz w:val="24"/>
          <w:szCs w:val="24"/>
          <w:u w:val="single"/>
        </w:rPr>
        <w:t xml:space="preserve"> Information</w:t>
      </w:r>
    </w:p>
    <w:p w14:paraId="49DE2A78" w14:textId="3BEBD457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Full Name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886225531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B100C0B" w14:textId="7A21EA5B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aytime Phone Number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1096008672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1AAE2A7" w14:textId="4F107BDF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Email Address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-1155607678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3C606CB" w14:textId="77777777" w:rsidR="008B6F9E" w:rsidRPr="005F4917" w:rsidRDefault="008B6F9E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</w:p>
    <w:p w14:paraId="0EFF89B1" w14:textId="77777777" w:rsidR="008B6F9E" w:rsidRPr="005F4917" w:rsidRDefault="008B6F9E" w:rsidP="009C18D3">
      <w:pPr>
        <w:spacing w:after="0" w:line="240" w:lineRule="auto"/>
        <w:rPr>
          <w:rFonts w:ascii="Roboto" w:hAnsi="Roboto" w:cs="Times New Roman"/>
          <w:sz w:val="24"/>
          <w:szCs w:val="24"/>
          <w:u w:val="single"/>
        </w:rPr>
      </w:pPr>
      <w:r w:rsidRPr="005F4917">
        <w:rPr>
          <w:rFonts w:ascii="Roboto" w:hAnsi="Roboto" w:cs="Times New Roman"/>
          <w:sz w:val="24"/>
          <w:szCs w:val="24"/>
          <w:u w:val="single"/>
        </w:rPr>
        <w:t>Residential Service</w:t>
      </w:r>
      <w:r w:rsidR="0057629D" w:rsidRPr="005F4917">
        <w:rPr>
          <w:rFonts w:ascii="Roboto" w:hAnsi="Roboto" w:cs="Times New Roman"/>
          <w:sz w:val="24"/>
          <w:szCs w:val="24"/>
          <w:u w:val="single"/>
        </w:rPr>
        <w:t xml:space="preserve"> Provider (if applicable) Information</w:t>
      </w:r>
    </w:p>
    <w:p w14:paraId="7C520D29" w14:textId="5588DDE3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Full Name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678245933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2CFD122" w14:textId="2241B4EE" w:rsidR="00441E8F" w:rsidRPr="005F4917" w:rsidRDefault="00441E8F" w:rsidP="009C18D3">
      <w:pPr>
        <w:spacing w:after="0" w:line="240" w:lineRule="auto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Daytime Phone Number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1099756652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887683C" w14:textId="77777777" w:rsidR="00C65A34" w:rsidRDefault="00441E8F" w:rsidP="00C65A34">
      <w:pPr>
        <w:spacing w:after="0" w:line="240" w:lineRule="auto"/>
        <w:rPr>
          <w:rFonts w:ascii="Roboto" w:hAnsi="Roboto" w:cs="Times New Roman"/>
          <w:b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Email Address:</w:t>
      </w:r>
      <w:r w:rsidR="00FA4F04" w:rsidRPr="005F4917">
        <w:rPr>
          <w:rFonts w:ascii="Roboto" w:hAnsi="Roboto" w:cs="Times New Roman"/>
          <w:sz w:val="24"/>
          <w:szCs w:val="24"/>
        </w:rPr>
        <w:t xml:space="preserve"> </w:t>
      </w:r>
      <w:sdt>
        <w:sdtPr>
          <w:rPr>
            <w:rFonts w:ascii="Roboto" w:hAnsi="Roboto" w:cs="Times New Roman"/>
            <w:sz w:val="24"/>
            <w:szCs w:val="24"/>
          </w:rPr>
          <w:id w:val="1466621668"/>
          <w:placeholder>
            <w:docPart w:val="DefaultPlaceholder_-1854013440"/>
          </w:placeholder>
          <w:showingPlcHdr/>
          <w:text/>
        </w:sdtPr>
        <w:sdtContent>
          <w:r w:rsidR="00FA4F04" w:rsidRPr="005F49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ED56763" w14:textId="77777777" w:rsidR="00C65A34" w:rsidRDefault="00C65A34" w:rsidP="00C65A34">
      <w:pPr>
        <w:spacing w:after="0" w:line="240" w:lineRule="auto"/>
        <w:rPr>
          <w:rFonts w:ascii="Roboto" w:hAnsi="Roboto" w:cs="Times New Roman"/>
          <w:b/>
          <w:sz w:val="24"/>
          <w:szCs w:val="24"/>
        </w:rPr>
      </w:pPr>
    </w:p>
    <w:p w14:paraId="025BD70F" w14:textId="77777777" w:rsidR="00C65A34" w:rsidRDefault="00C65A34" w:rsidP="00C65A34">
      <w:pPr>
        <w:spacing w:after="0" w:line="240" w:lineRule="auto"/>
        <w:rPr>
          <w:rFonts w:ascii="Roboto" w:hAnsi="Roboto" w:cs="Times New Roman"/>
          <w:b/>
          <w:sz w:val="24"/>
          <w:szCs w:val="24"/>
        </w:rPr>
      </w:pPr>
    </w:p>
    <w:p w14:paraId="3AE211EF" w14:textId="77777777" w:rsidR="00C65A34" w:rsidRDefault="00C65A34" w:rsidP="00C65A34">
      <w:pPr>
        <w:spacing w:after="0" w:line="240" w:lineRule="auto"/>
        <w:rPr>
          <w:rFonts w:ascii="Roboto" w:hAnsi="Roboto" w:cs="Times New Roman"/>
          <w:b/>
          <w:sz w:val="24"/>
          <w:szCs w:val="24"/>
        </w:rPr>
      </w:pPr>
    </w:p>
    <w:p w14:paraId="4057B647" w14:textId="18561EA3" w:rsidR="00A241D4" w:rsidRPr="00C65A34" w:rsidRDefault="00877CB9" w:rsidP="00C65A34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b/>
          <w:sz w:val="24"/>
          <w:szCs w:val="24"/>
        </w:rPr>
        <w:lastRenderedPageBreak/>
        <w:t>PLEASE RETURN TH</w:t>
      </w:r>
      <w:r w:rsidR="009C18D3" w:rsidRPr="005F4917">
        <w:rPr>
          <w:rFonts w:ascii="Roboto" w:hAnsi="Roboto" w:cs="Times New Roman"/>
          <w:b/>
          <w:sz w:val="24"/>
          <w:szCs w:val="24"/>
        </w:rPr>
        <w:t>IS</w:t>
      </w:r>
      <w:r w:rsidRPr="005F4917">
        <w:rPr>
          <w:rFonts w:ascii="Roboto" w:hAnsi="Roboto" w:cs="Times New Roman"/>
          <w:b/>
          <w:sz w:val="24"/>
          <w:szCs w:val="24"/>
        </w:rPr>
        <w:t xml:space="preserve"> COMPLETED FORM BY U.S. MAIL, </w:t>
      </w:r>
      <w:proofErr w:type="gramStart"/>
      <w:r w:rsidRPr="005F4917">
        <w:rPr>
          <w:rFonts w:ascii="Roboto" w:hAnsi="Roboto" w:cs="Times New Roman"/>
          <w:b/>
          <w:sz w:val="24"/>
          <w:szCs w:val="24"/>
        </w:rPr>
        <w:t>FAX</w:t>
      </w:r>
      <w:proofErr w:type="gramEnd"/>
      <w:r w:rsidRPr="005F4917">
        <w:rPr>
          <w:rFonts w:ascii="Roboto" w:hAnsi="Roboto" w:cs="Times New Roman"/>
          <w:b/>
          <w:sz w:val="24"/>
          <w:szCs w:val="24"/>
        </w:rPr>
        <w:t xml:space="preserve"> OR EMAIL TO:</w:t>
      </w:r>
    </w:p>
    <w:p w14:paraId="7FF88B25" w14:textId="77777777" w:rsidR="00877CB9" w:rsidRPr="005F4917" w:rsidRDefault="009C18D3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Jennifer Freeburg, Executive Director</w:t>
      </w:r>
    </w:p>
    <w:p w14:paraId="7CFF03F9" w14:textId="77777777" w:rsidR="00877CB9" w:rsidRPr="005F4917" w:rsidRDefault="009C18D3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Northeast Contemporary Services, Inc. (NCSI)</w:t>
      </w:r>
    </w:p>
    <w:p w14:paraId="5E485946" w14:textId="77777777" w:rsidR="00877CB9" w:rsidRPr="005F4917" w:rsidRDefault="009C18D3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2770 Cleveland Avenue North</w:t>
      </w:r>
    </w:p>
    <w:p w14:paraId="1895A8F9" w14:textId="0E000F89" w:rsidR="00877CB9" w:rsidRPr="005F4917" w:rsidRDefault="009C18D3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Roseville, MN 55113</w:t>
      </w:r>
      <w:r w:rsidR="00FA4F04" w:rsidRPr="005F4917">
        <w:rPr>
          <w:rFonts w:ascii="Roboto" w:hAnsi="Roboto" w:cs="Times New Roman"/>
          <w:sz w:val="24"/>
          <w:szCs w:val="24"/>
        </w:rPr>
        <w:br/>
      </w:r>
    </w:p>
    <w:p w14:paraId="40802A6E" w14:textId="77777777" w:rsidR="00877CB9" w:rsidRPr="005F4917" w:rsidRDefault="009C18D3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>Fax: 651-636-3416</w:t>
      </w:r>
    </w:p>
    <w:p w14:paraId="0FE88CDD" w14:textId="433D1738" w:rsidR="00877CB9" w:rsidRPr="005F4917" w:rsidRDefault="009C18D3" w:rsidP="009C18D3">
      <w:pPr>
        <w:spacing w:after="0" w:line="240" w:lineRule="auto"/>
        <w:jc w:val="center"/>
        <w:rPr>
          <w:rFonts w:ascii="Roboto" w:hAnsi="Roboto" w:cs="Times New Roman"/>
          <w:sz w:val="24"/>
          <w:szCs w:val="24"/>
        </w:rPr>
      </w:pPr>
      <w:r w:rsidRPr="005F4917">
        <w:rPr>
          <w:rFonts w:ascii="Roboto" w:hAnsi="Roboto" w:cs="Times New Roman"/>
          <w:sz w:val="24"/>
          <w:szCs w:val="24"/>
        </w:rPr>
        <w:t xml:space="preserve">Email: </w:t>
      </w:r>
      <w:hyperlink r:id="rId9" w:history="1">
        <w:r w:rsidR="00FA4F04" w:rsidRPr="005F4917">
          <w:rPr>
            <w:rStyle w:val="Hyperlink"/>
            <w:rFonts w:ascii="Roboto" w:hAnsi="Roboto" w:cs="Times New Roman"/>
            <w:sz w:val="24"/>
            <w:szCs w:val="24"/>
          </w:rPr>
          <w:t>jennifer.freeburg@ncsidaysupports.org</w:t>
        </w:r>
      </w:hyperlink>
    </w:p>
    <w:sectPr w:rsidR="00877CB9" w:rsidRPr="005F4917" w:rsidSect="00441E8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5C4" w14:textId="77777777" w:rsidR="0031234D" w:rsidRDefault="0031234D" w:rsidP="00441E8F">
      <w:pPr>
        <w:spacing w:after="0" w:line="240" w:lineRule="auto"/>
      </w:pPr>
      <w:r>
        <w:separator/>
      </w:r>
    </w:p>
  </w:endnote>
  <w:endnote w:type="continuationSeparator" w:id="0">
    <w:p w14:paraId="110DF19E" w14:textId="77777777" w:rsidR="0031234D" w:rsidRDefault="0031234D" w:rsidP="0044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58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CEF90F1" w14:textId="77777777" w:rsidR="00441E8F" w:rsidRDefault="00441E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9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9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83A5A" w14:textId="77777777" w:rsidR="00441E8F" w:rsidRDefault="0044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4B51" w14:textId="77777777" w:rsidR="0031234D" w:rsidRDefault="0031234D" w:rsidP="00441E8F">
      <w:pPr>
        <w:spacing w:after="0" w:line="240" w:lineRule="auto"/>
      </w:pPr>
      <w:r>
        <w:separator/>
      </w:r>
    </w:p>
  </w:footnote>
  <w:footnote w:type="continuationSeparator" w:id="0">
    <w:p w14:paraId="0E6C8F58" w14:textId="77777777" w:rsidR="0031234D" w:rsidRDefault="0031234D" w:rsidP="0044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5EE"/>
    <w:multiLevelType w:val="hybridMultilevel"/>
    <w:tmpl w:val="E53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7A2B"/>
    <w:multiLevelType w:val="hybridMultilevel"/>
    <w:tmpl w:val="A41E943E"/>
    <w:lvl w:ilvl="0" w:tplc="D264DF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2C9"/>
    <w:multiLevelType w:val="hybridMultilevel"/>
    <w:tmpl w:val="A41E943E"/>
    <w:lvl w:ilvl="0" w:tplc="D264DF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CF9"/>
    <w:multiLevelType w:val="hybridMultilevel"/>
    <w:tmpl w:val="FF5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290D"/>
    <w:multiLevelType w:val="hybridMultilevel"/>
    <w:tmpl w:val="26F8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45444"/>
    <w:multiLevelType w:val="hybridMultilevel"/>
    <w:tmpl w:val="A41E943E"/>
    <w:lvl w:ilvl="0" w:tplc="D264DF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A3A38"/>
    <w:multiLevelType w:val="hybridMultilevel"/>
    <w:tmpl w:val="45D2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451731">
    <w:abstractNumId w:val="4"/>
  </w:num>
  <w:num w:numId="2" w16cid:durableId="1249120929">
    <w:abstractNumId w:val="6"/>
  </w:num>
  <w:num w:numId="3" w16cid:durableId="648631450">
    <w:abstractNumId w:val="3"/>
  </w:num>
  <w:num w:numId="4" w16cid:durableId="1082482254">
    <w:abstractNumId w:val="0"/>
  </w:num>
  <w:num w:numId="5" w16cid:durableId="538396830">
    <w:abstractNumId w:val="1"/>
  </w:num>
  <w:num w:numId="6" w16cid:durableId="779422323">
    <w:abstractNumId w:val="5"/>
  </w:num>
  <w:num w:numId="7" w16cid:durableId="2010477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ocumentProtection w:edit="forms" w:enforcement="1" w:cryptProviderType="rsaAES" w:cryptAlgorithmClass="hash" w:cryptAlgorithmType="typeAny" w:cryptAlgorithmSid="14" w:cryptSpinCount="100000" w:hash="tlmK3nUoAOhTBtLhLj7cASKmhlQNWAGI0G22rtpHL3NCoI28t9TgNSZZMHRcPxJ8GMi2t/9Q0eKyXqgggpZJtQ==" w:salt="zIJkCtB7E5+FFKXOyKjh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51A"/>
    <w:rsid w:val="00002981"/>
    <w:rsid w:val="00006BD3"/>
    <w:rsid w:val="00027A20"/>
    <w:rsid w:val="0007229C"/>
    <w:rsid w:val="00140884"/>
    <w:rsid w:val="001424E2"/>
    <w:rsid w:val="001961D1"/>
    <w:rsid w:val="001B0531"/>
    <w:rsid w:val="001C4FB7"/>
    <w:rsid w:val="00236B46"/>
    <w:rsid w:val="002473E5"/>
    <w:rsid w:val="00277705"/>
    <w:rsid w:val="002A66EF"/>
    <w:rsid w:val="00307D9D"/>
    <w:rsid w:val="0031234D"/>
    <w:rsid w:val="003148EC"/>
    <w:rsid w:val="00376FF4"/>
    <w:rsid w:val="003C05C6"/>
    <w:rsid w:val="003F5B31"/>
    <w:rsid w:val="00441E8F"/>
    <w:rsid w:val="004420FB"/>
    <w:rsid w:val="0047776B"/>
    <w:rsid w:val="00520E0F"/>
    <w:rsid w:val="00555350"/>
    <w:rsid w:val="0057061E"/>
    <w:rsid w:val="0057629D"/>
    <w:rsid w:val="005A6707"/>
    <w:rsid w:val="005F4917"/>
    <w:rsid w:val="0060399F"/>
    <w:rsid w:val="00674172"/>
    <w:rsid w:val="006A4DD8"/>
    <w:rsid w:val="00735502"/>
    <w:rsid w:val="00745C6D"/>
    <w:rsid w:val="00793B56"/>
    <w:rsid w:val="007C3899"/>
    <w:rsid w:val="007D78BC"/>
    <w:rsid w:val="00800930"/>
    <w:rsid w:val="00804323"/>
    <w:rsid w:val="0082651A"/>
    <w:rsid w:val="008401EA"/>
    <w:rsid w:val="008437FF"/>
    <w:rsid w:val="00877CB9"/>
    <w:rsid w:val="008B6F9E"/>
    <w:rsid w:val="00904228"/>
    <w:rsid w:val="00962E98"/>
    <w:rsid w:val="009948AB"/>
    <w:rsid w:val="009C18D3"/>
    <w:rsid w:val="009C55A3"/>
    <w:rsid w:val="009F3B3C"/>
    <w:rsid w:val="00A241D4"/>
    <w:rsid w:val="00A568CE"/>
    <w:rsid w:val="00AF7D71"/>
    <w:rsid w:val="00B36913"/>
    <w:rsid w:val="00BA72D3"/>
    <w:rsid w:val="00BB1E60"/>
    <w:rsid w:val="00BC7CDA"/>
    <w:rsid w:val="00BD0983"/>
    <w:rsid w:val="00C3756A"/>
    <w:rsid w:val="00C65A34"/>
    <w:rsid w:val="00D31747"/>
    <w:rsid w:val="00D35DBA"/>
    <w:rsid w:val="00D45A16"/>
    <w:rsid w:val="00D50BAE"/>
    <w:rsid w:val="00D60D0C"/>
    <w:rsid w:val="00D722DF"/>
    <w:rsid w:val="00D804FD"/>
    <w:rsid w:val="00DA02E7"/>
    <w:rsid w:val="00DC3B19"/>
    <w:rsid w:val="00DF6F4D"/>
    <w:rsid w:val="00F51145"/>
    <w:rsid w:val="00FA4F04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7149"/>
  <w15:docId w15:val="{CC993655-94F1-4E57-B50D-68094A65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8F"/>
  </w:style>
  <w:style w:type="paragraph" w:styleId="Footer">
    <w:name w:val="footer"/>
    <w:basedOn w:val="Normal"/>
    <w:link w:val="FooterChar"/>
    <w:uiPriority w:val="99"/>
    <w:unhideWhenUsed/>
    <w:rsid w:val="0044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8F"/>
  </w:style>
  <w:style w:type="character" w:styleId="PlaceholderText">
    <w:name w:val="Placeholder Text"/>
    <w:basedOn w:val="DefaultParagraphFont"/>
    <w:uiPriority w:val="99"/>
    <w:semiHidden/>
    <w:rsid w:val="00236B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F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freeburg@ncsidaysuppor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3F06-39BC-41DF-94AB-01E95A2A6DD5}"/>
      </w:docPartPr>
      <w:docPartBody>
        <w:p w:rsidR="00350A4C" w:rsidRDefault="0042078F">
          <w:r w:rsidRPr="00B260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90E0-4472-4714-8653-1FE602C7A09E}"/>
      </w:docPartPr>
      <w:docPartBody>
        <w:p w:rsidR="00350A4C" w:rsidRDefault="0042078F">
          <w:r w:rsidRPr="00B26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8F"/>
    <w:rsid w:val="00350A4C"/>
    <w:rsid w:val="0042078F"/>
    <w:rsid w:val="00D27012"/>
    <w:rsid w:val="00FA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7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8725-7345-4D00-9E1E-77B923D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eeburg</dc:creator>
  <cp:lastModifiedBy>Cary Walski</cp:lastModifiedBy>
  <cp:revision>65</cp:revision>
  <cp:lastPrinted>2021-07-01T16:32:00Z</cp:lastPrinted>
  <dcterms:created xsi:type="dcterms:W3CDTF">2021-06-30T21:11:00Z</dcterms:created>
  <dcterms:modified xsi:type="dcterms:W3CDTF">2022-12-07T15:33:00Z</dcterms:modified>
</cp:coreProperties>
</file>